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H SarabunPSK" w:eastAsia="Calibri" w:hAnsi="TH SarabunPSK" w:cs="TH SarabunPSK"/>
          <w:b/>
          <w:bCs/>
          <w:color w:val="000000" w:themeColor="text1"/>
          <w:sz w:val="48"/>
          <w:szCs w:val="48"/>
        </w:rPr>
        <w:id w:val="-719430790"/>
        <w:docPartObj>
          <w:docPartGallery w:val="Cover Pages"/>
          <w:docPartUnique/>
        </w:docPartObj>
      </w:sdtPr>
      <w:sdtEndPr/>
      <w:sdtContent>
        <w:p w:rsidR="00430E79" w:rsidRPr="00AB358A" w:rsidRDefault="002C13A3" w:rsidP="00AB358A">
          <w:pPr>
            <w:spacing w:after="0"/>
            <w:jc w:val="center"/>
            <w:rPr>
              <w:rFonts w:ascii="TH SarabunPSK" w:hAnsi="TH SarabunPSK" w:cs="TH SarabunPSK"/>
              <w:b/>
              <w:bCs/>
              <w:color w:val="000000" w:themeColor="text1"/>
              <w:sz w:val="48"/>
              <w:szCs w:val="48"/>
            </w:rPr>
          </w:pPr>
          <w:r w:rsidRPr="00AB358A">
            <w:rPr>
              <w:rFonts w:ascii="TH SarabunPSK" w:hAnsi="TH SarabunPSK" w:cs="TH SarabunPSK"/>
              <w:b/>
              <w:bCs/>
              <w:color w:val="000000" w:themeColor="text1"/>
              <w:sz w:val="48"/>
              <w:szCs w:val="48"/>
              <w:cs/>
            </w:rPr>
            <w:t>รายงานผลการ</w:t>
          </w:r>
          <w:r w:rsidR="00381A40" w:rsidRPr="00AB358A">
            <w:rPr>
              <w:rFonts w:ascii="TH SarabunPSK" w:hAnsi="TH SarabunPSK" w:cs="TH SarabunPSK"/>
              <w:b/>
              <w:bCs/>
              <w:color w:val="000000" w:themeColor="text1"/>
              <w:sz w:val="48"/>
              <w:szCs w:val="48"/>
              <w:cs/>
            </w:rPr>
            <w:t>ปฏิบัติหน้าที่กรรมการคุมสอบ</w:t>
          </w:r>
          <w:r w:rsidR="00430E79" w:rsidRPr="00AB358A">
            <w:rPr>
              <w:rFonts w:ascii="TH SarabunPSK" w:hAnsi="TH SarabunPSK" w:cs="TH SarabunPSK"/>
              <w:b/>
              <w:bCs/>
              <w:color w:val="000000" w:themeColor="text1"/>
              <w:sz w:val="48"/>
              <w:szCs w:val="48"/>
              <w:cs/>
            </w:rPr>
            <w:t>กลางปี</w:t>
          </w:r>
        </w:p>
        <w:p w:rsidR="00381A40" w:rsidRPr="00AB358A" w:rsidRDefault="00430E79" w:rsidP="00AB358A">
          <w:pPr>
            <w:spacing w:after="0"/>
            <w:jc w:val="center"/>
            <w:rPr>
              <w:rFonts w:ascii="TH SarabunPSK" w:hAnsi="TH SarabunPSK" w:cs="TH SarabunPSK"/>
              <w:b/>
              <w:bCs/>
              <w:color w:val="000000" w:themeColor="text1"/>
              <w:sz w:val="48"/>
              <w:szCs w:val="48"/>
              <w:cs/>
            </w:rPr>
          </w:pPr>
          <w:r w:rsidRPr="00AB358A">
            <w:rPr>
              <w:rFonts w:ascii="TH SarabunPSK" w:hAnsi="TH SarabunPSK" w:cs="TH SarabunPSK"/>
              <w:b/>
              <w:bCs/>
              <w:color w:val="000000" w:themeColor="text1"/>
              <w:sz w:val="48"/>
              <w:szCs w:val="48"/>
              <w:cs/>
            </w:rPr>
            <w:t xml:space="preserve">ชั้นประถมศึกษาปีที่ </w:t>
          </w:r>
          <w:r w:rsidR="00AB358A" w:rsidRPr="00AB358A">
            <w:rPr>
              <w:rFonts w:ascii="TH SarabunPSK" w:hAnsi="TH SarabunPSK" w:cs="TH SarabunPSK"/>
              <w:b/>
              <w:bCs/>
              <w:color w:val="000000" w:themeColor="text1"/>
              <w:sz w:val="48"/>
              <w:szCs w:val="48"/>
              <w:cs/>
            </w:rPr>
            <w:t>๒ ปีการศึกษา ๒๕๖๑</w:t>
          </w:r>
        </w:p>
        <w:p w:rsidR="00AB358A" w:rsidRDefault="00247C63" w:rsidP="00AB358A">
          <w:pPr>
            <w:spacing w:after="0"/>
            <w:jc w:val="center"/>
            <w:rPr>
              <w:rFonts w:ascii="TH SarabunPSK" w:hAnsi="TH SarabunPSK" w:cs="TH SarabunPSK"/>
              <w:b/>
              <w:bCs/>
              <w:color w:val="000000" w:themeColor="text1"/>
              <w:sz w:val="48"/>
              <w:szCs w:val="48"/>
            </w:rPr>
          </w:pPr>
          <w:r w:rsidRPr="00AB358A">
            <w:rPr>
              <w:rFonts w:ascii="TH SarabunPSK" w:hAnsi="TH SarabunPSK" w:cs="TH SarabunPSK"/>
              <w:b/>
              <w:bCs/>
              <w:color w:val="000000" w:themeColor="text1"/>
              <w:sz w:val="48"/>
              <w:szCs w:val="48"/>
              <w:cs/>
            </w:rPr>
            <w:t>โรงเรียน</w:t>
          </w:r>
          <w:r w:rsidR="00430E79" w:rsidRPr="00AB358A">
            <w:rPr>
              <w:rFonts w:ascii="TH SarabunPSK" w:hAnsi="TH SarabunPSK" w:cs="TH SarabunPSK"/>
              <w:b/>
              <w:bCs/>
              <w:color w:val="000000" w:themeColor="text1"/>
              <w:sz w:val="48"/>
              <w:szCs w:val="48"/>
              <w:cs/>
            </w:rPr>
            <w:t>บ้านคอแลน</w:t>
          </w:r>
        </w:p>
        <w:p w:rsidR="00AB358A" w:rsidRPr="00AB358A" w:rsidRDefault="00AB358A" w:rsidP="00AB358A">
          <w:pPr>
            <w:spacing w:after="0"/>
            <w:jc w:val="center"/>
            <w:rPr>
              <w:rFonts w:ascii="TH SarabunPSK" w:hAnsi="TH SarabunPSK" w:cs="TH SarabunPSK"/>
              <w:b/>
              <w:bCs/>
              <w:color w:val="000000" w:themeColor="text1"/>
              <w:sz w:val="48"/>
              <w:szCs w:val="48"/>
            </w:rPr>
          </w:pPr>
        </w:p>
        <w:p w:rsidR="00381A40" w:rsidRPr="00AB358A" w:rsidRDefault="00AB358A" w:rsidP="00AB358A">
          <w:pPr>
            <w:spacing w:after="0"/>
            <w:jc w:val="center"/>
            <w:rPr>
              <w:rFonts w:ascii="TH SarabunPSK" w:hAnsi="TH SarabunPSK" w:cs="TH SarabunPSK"/>
              <w:b/>
              <w:bCs/>
              <w:color w:val="000000" w:themeColor="text1"/>
              <w:sz w:val="48"/>
              <w:szCs w:val="48"/>
            </w:rPr>
          </w:pPr>
          <w:r>
            <w:rPr>
              <w:rFonts w:ascii="TH SarabunPSK" w:hAnsi="TH SarabunPSK" w:cs="TH SarabunPSK"/>
              <w:b/>
              <w:bCs/>
              <w:noProof/>
              <w:color w:val="000000" w:themeColor="text1"/>
              <w:sz w:val="48"/>
              <w:szCs w:val="48"/>
            </w:rPr>
            <w:drawing>
              <wp:anchor distT="0" distB="0" distL="114300" distR="114300" simplePos="0" relativeHeight="251670528" behindDoc="0" locked="0" layoutInCell="1" allowOverlap="1" wp14:anchorId="445B6984" wp14:editId="01EBC85F">
                <wp:simplePos x="0" y="0"/>
                <wp:positionH relativeFrom="column">
                  <wp:posOffset>-57785</wp:posOffset>
                </wp:positionH>
                <wp:positionV relativeFrom="paragraph">
                  <wp:posOffset>69215</wp:posOffset>
                </wp:positionV>
                <wp:extent cx="2314575" cy="1799590"/>
                <wp:effectExtent l="0" t="0" r="9525" b="0"/>
                <wp:wrapNone/>
                <wp:docPr id="4" name="รูปภาพ 4" descr="D:\ผลงานนายจงรัก สุดชัย 2561\ภาพกิจกรรม\ภาพคุมสอบกลางปี 2561\IMG_89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D:\ผลงานนายจงรัก สุดชัย 2561\ภาพกิจกรรม\ภาพคุมสอบกลางปี 2561\IMG_89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14575" cy="17995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TH SarabunPSK" w:hAnsi="TH SarabunPSK" w:cs="TH SarabunPSK"/>
              <w:b/>
              <w:bCs/>
              <w:noProof/>
              <w:color w:val="000000" w:themeColor="text1"/>
              <w:sz w:val="48"/>
              <w:szCs w:val="48"/>
            </w:rPr>
            <w:drawing>
              <wp:anchor distT="0" distB="0" distL="114300" distR="114300" simplePos="0" relativeHeight="251669504" behindDoc="0" locked="0" layoutInCell="1" allowOverlap="1" wp14:anchorId="4D7288B4" wp14:editId="3DF330F8">
                <wp:simplePos x="0" y="0"/>
                <wp:positionH relativeFrom="column">
                  <wp:posOffset>3602355</wp:posOffset>
                </wp:positionH>
                <wp:positionV relativeFrom="paragraph">
                  <wp:posOffset>69215</wp:posOffset>
                </wp:positionV>
                <wp:extent cx="2400300" cy="1799590"/>
                <wp:effectExtent l="0" t="0" r="0" b="0"/>
                <wp:wrapNone/>
                <wp:docPr id="3" name="รูปภาพ 3" descr="D:\ผลงานนายจงรัก สุดชัย 2561\ภาพกิจกรรม\ภาพคุมสอบกลางปี 2561\IMG_8897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:\ผลงานนายจงรัก สุดชัย 2561\ภาพกิจกรรม\ภาพคุมสอบกลางปี 2561\IMG_8897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0300" cy="17995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AB358A">
            <w:rPr>
              <w:rFonts w:ascii="TH SarabunPSK" w:hAnsi="TH SarabunPSK" w:cs="TH SarabunPSK"/>
              <w:b/>
              <w:bCs/>
              <w:noProof/>
              <w:color w:val="000000" w:themeColor="text1"/>
              <w:sz w:val="48"/>
              <w:szCs w:val="48"/>
            </w:rPr>
            <w:drawing>
              <wp:inline distT="0" distB="0" distL="0" distR="0" wp14:anchorId="35AA60D4" wp14:editId="64516A79">
                <wp:extent cx="6000917" cy="4500000"/>
                <wp:effectExtent l="0" t="0" r="0" b="0"/>
                <wp:docPr id="2" name="รูปภาพ 2" descr="D:\ผลงานนายจงรัก สุดชัย 2561\ภาพกิจกรรม\ภาพคุมสอบกลางปี 2561\IMG_895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:\ผลงานนายจงรัก สุดชัย 2561\ภาพกิจกรรม\ภาพคุมสอบกลางปี 2561\IMG_895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917" cy="4500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</pic:spPr>
                    </pic:pic>
                  </a:graphicData>
                </a:graphic>
              </wp:inline>
            </w:drawing>
          </w:r>
        </w:p>
        <w:p w:rsidR="00AB358A" w:rsidRDefault="00AB358A" w:rsidP="00AB358A">
          <w:pPr>
            <w:spacing w:after="0"/>
            <w:jc w:val="center"/>
            <w:rPr>
              <w:rFonts w:ascii="TH SarabunPSK" w:eastAsia="Calibri" w:hAnsi="TH SarabunPSK" w:cs="TH SarabunPSK" w:hint="cs"/>
              <w:b/>
              <w:bCs/>
              <w:color w:val="000000" w:themeColor="text1"/>
              <w:sz w:val="48"/>
              <w:szCs w:val="48"/>
            </w:rPr>
          </w:pPr>
        </w:p>
        <w:p w:rsidR="00247C63" w:rsidRPr="00AB358A" w:rsidRDefault="002C13A3" w:rsidP="00AB358A">
          <w:pPr>
            <w:spacing w:after="0"/>
            <w:jc w:val="center"/>
            <w:rPr>
              <w:rFonts w:ascii="TH SarabunPSK" w:eastAsia="Calibri" w:hAnsi="TH SarabunPSK" w:cs="TH SarabunPSK"/>
              <w:b/>
              <w:bCs/>
              <w:color w:val="000000" w:themeColor="text1"/>
              <w:sz w:val="48"/>
              <w:szCs w:val="48"/>
            </w:rPr>
          </w:pPr>
          <w:r w:rsidRPr="00AB358A">
            <w:rPr>
              <w:rFonts w:ascii="TH SarabunPSK" w:eastAsia="Calibri" w:hAnsi="TH SarabunPSK" w:cs="TH SarabunPSK"/>
              <w:b/>
              <w:bCs/>
              <w:color w:val="000000" w:themeColor="text1"/>
              <w:sz w:val="48"/>
              <w:szCs w:val="48"/>
              <w:cs/>
            </w:rPr>
            <w:t>โดย</w:t>
          </w:r>
          <w:r w:rsidR="00430E79" w:rsidRPr="00AB358A">
            <w:rPr>
              <w:rFonts w:ascii="TH SarabunPSK" w:eastAsia="Calibri" w:hAnsi="TH SarabunPSK" w:cs="TH SarabunPSK"/>
              <w:b/>
              <w:bCs/>
              <w:color w:val="000000" w:themeColor="text1"/>
              <w:sz w:val="48"/>
              <w:szCs w:val="48"/>
              <w:cs/>
            </w:rPr>
            <w:t xml:space="preserve">                                                                                                                                  </w:t>
          </w:r>
          <w:r w:rsidRPr="00AB358A">
            <w:rPr>
              <w:rFonts w:ascii="TH SarabunPSK" w:eastAsia="Calibri" w:hAnsi="TH SarabunPSK" w:cs="TH SarabunPSK"/>
              <w:b/>
              <w:bCs/>
              <w:color w:val="000000" w:themeColor="text1"/>
              <w:sz w:val="48"/>
              <w:szCs w:val="48"/>
              <w:cs/>
            </w:rPr>
            <w:t>นายจงรัก  สุดชัย</w:t>
          </w:r>
        </w:p>
        <w:p w:rsidR="00AB358A" w:rsidRPr="00AB358A" w:rsidRDefault="00AB358A" w:rsidP="00AB358A">
          <w:pPr>
            <w:spacing w:after="0"/>
            <w:jc w:val="center"/>
            <w:rPr>
              <w:rFonts w:ascii="TH SarabunPSK" w:eastAsia="Calibri" w:hAnsi="TH SarabunPSK" w:cs="TH SarabunPSK"/>
              <w:b/>
              <w:bCs/>
              <w:color w:val="000000" w:themeColor="text1"/>
              <w:sz w:val="48"/>
              <w:szCs w:val="48"/>
            </w:rPr>
          </w:pPr>
          <w:r w:rsidRPr="00AB358A">
            <w:rPr>
              <w:rFonts w:ascii="TH SarabunPSK" w:eastAsia="Calibri" w:hAnsi="TH SarabunPSK" w:cs="TH SarabunPSK"/>
              <w:b/>
              <w:bCs/>
              <w:color w:val="000000" w:themeColor="text1"/>
              <w:sz w:val="48"/>
              <w:szCs w:val="48"/>
              <w:cs/>
            </w:rPr>
            <w:t xml:space="preserve">ตำแหน่ง </w:t>
          </w:r>
          <w:r w:rsidR="002C13A3" w:rsidRPr="00AB358A">
            <w:rPr>
              <w:rFonts w:ascii="TH SarabunPSK" w:eastAsia="Calibri" w:hAnsi="TH SarabunPSK" w:cs="TH SarabunPSK"/>
              <w:b/>
              <w:bCs/>
              <w:color w:val="000000" w:themeColor="text1"/>
              <w:sz w:val="48"/>
              <w:szCs w:val="48"/>
              <w:cs/>
            </w:rPr>
            <w:t>ครู</w:t>
          </w:r>
          <w:r w:rsidR="00430E79" w:rsidRPr="00AB358A">
            <w:rPr>
              <w:rFonts w:ascii="TH SarabunPSK" w:eastAsia="Calibri" w:hAnsi="TH SarabunPSK" w:cs="TH SarabunPSK"/>
              <w:b/>
              <w:bCs/>
              <w:color w:val="000000" w:themeColor="text1"/>
              <w:sz w:val="48"/>
              <w:szCs w:val="48"/>
              <w:cs/>
            </w:rPr>
            <w:t xml:space="preserve">                                                                                                                                              </w:t>
          </w:r>
          <w:r w:rsidR="002C13A3" w:rsidRPr="00AB358A">
            <w:rPr>
              <w:rFonts w:ascii="TH SarabunPSK" w:eastAsia="Calibri" w:hAnsi="TH SarabunPSK" w:cs="TH SarabunPSK"/>
              <w:b/>
              <w:bCs/>
              <w:color w:val="000000" w:themeColor="text1"/>
              <w:sz w:val="48"/>
              <w:szCs w:val="48"/>
              <w:cs/>
            </w:rPr>
            <w:t>โรงเรียนบ้านคอแลน</w:t>
          </w:r>
        </w:p>
        <w:p w:rsidR="002C13A3" w:rsidRPr="00AB358A" w:rsidRDefault="002C13A3" w:rsidP="00AB358A">
          <w:pPr>
            <w:spacing w:after="0"/>
            <w:jc w:val="center"/>
            <w:rPr>
              <w:rFonts w:ascii="TH SarabunPSK" w:eastAsia="Calibri" w:hAnsi="TH SarabunPSK" w:cs="TH SarabunPSK"/>
              <w:b/>
              <w:bCs/>
              <w:color w:val="000000" w:themeColor="text1"/>
              <w:sz w:val="48"/>
              <w:szCs w:val="48"/>
            </w:rPr>
          </w:pPr>
          <w:r w:rsidRPr="00AB358A">
            <w:rPr>
              <w:rFonts w:ascii="TH SarabunPSK" w:eastAsia="Calibri" w:hAnsi="TH SarabunPSK" w:cs="TH SarabunPSK"/>
              <w:b/>
              <w:bCs/>
              <w:color w:val="000000" w:themeColor="text1"/>
              <w:sz w:val="48"/>
              <w:szCs w:val="48"/>
              <w:cs/>
            </w:rPr>
            <w:t>สำนักงานเขตพื้นที่การศึกษา</w:t>
          </w:r>
          <w:r w:rsidR="00D1658B" w:rsidRPr="00AB358A">
            <w:rPr>
              <w:rFonts w:ascii="TH SarabunPSK" w:eastAsia="Calibri" w:hAnsi="TH SarabunPSK" w:cs="TH SarabunPSK"/>
              <w:b/>
              <w:bCs/>
              <w:color w:val="000000" w:themeColor="text1"/>
              <w:sz w:val="48"/>
              <w:szCs w:val="48"/>
              <w:cs/>
            </w:rPr>
            <w:t>ประถมศึกษา</w:t>
          </w:r>
          <w:r w:rsidRPr="00AB358A">
            <w:rPr>
              <w:rFonts w:ascii="TH SarabunPSK" w:eastAsia="Calibri" w:hAnsi="TH SarabunPSK" w:cs="TH SarabunPSK"/>
              <w:b/>
              <w:bCs/>
              <w:color w:val="000000" w:themeColor="text1"/>
              <w:sz w:val="48"/>
              <w:szCs w:val="48"/>
              <w:cs/>
            </w:rPr>
            <w:t>อุบลราชธานี เขต ๕</w:t>
          </w:r>
        </w:p>
        <w:p w:rsidR="00506342" w:rsidRDefault="002C13A3" w:rsidP="00506342">
          <w:pPr>
            <w:spacing w:after="0"/>
            <w:jc w:val="center"/>
            <w:rPr>
              <w:rFonts w:ascii="TH SarabunPSK" w:eastAsia="Calibri" w:hAnsi="TH SarabunPSK" w:cs="TH SarabunPSK"/>
              <w:b/>
              <w:bCs/>
              <w:color w:val="000000" w:themeColor="text1"/>
              <w:sz w:val="48"/>
              <w:szCs w:val="48"/>
            </w:rPr>
          </w:pPr>
          <w:r w:rsidRPr="00AB358A">
            <w:rPr>
              <w:rFonts w:ascii="TH SarabunPSK" w:eastAsia="Calibri" w:hAnsi="TH SarabunPSK" w:cs="TH SarabunPSK"/>
              <w:b/>
              <w:bCs/>
              <w:color w:val="000000" w:themeColor="text1"/>
              <w:sz w:val="48"/>
              <w:szCs w:val="48"/>
              <w:cs/>
            </w:rPr>
            <w:t>สำนัก</w:t>
          </w:r>
          <w:r w:rsidR="00247C63" w:rsidRPr="00AB358A">
            <w:rPr>
              <w:rFonts w:ascii="TH SarabunPSK" w:eastAsia="Calibri" w:hAnsi="TH SarabunPSK" w:cs="TH SarabunPSK"/>
              <w:b/>
              <w:bCs/>
              <w:color w:val="000000" w:themeColor="text1"/>
              <w:sz w:val="48"/>
              <w:szCs w:val="48"/>
              <w:cs/>
            </w:rPr>
            <w:t>งานคณะกรรมการการศึกษาขั้นพื้นฐาน</w:t>
          </w:r>
          <w:r w:rsidR="00AB358A">
            <w:rPr>
              <w:rFonts w:ascii="TH SarabunPSK" w:eastAsia="Calibri" w:hAnsi="TH SarabunPSK" w:cs="TH SarabunPSK" w:hint="cs"/>
              <w:b/>
              <w:bCs/>
              <w:color w:val="000000" w:themeColor="text1"/>
              <w:sz w:val="48"/>
              <w:szCs w:val="48"/>
              <w:cs/>
            </w:rPr>
            <w:t xml:space="preserve"> กระทรวงศึกษาธิการ</w:t>
          </w:r>
        </w:p>
      </w:sdtContent>
    </w:sdt>
    <w:p w:rsidR="00247C63" w:rsidRPr="00506342" w:rsidRDefault="002C13A3" w:rsidP="00506342">
      <w:pPr>
        <w:spacing w:after="0"/>
        <w:jc w:val="center"/>
        <w:rPr>
          <w:rFonts w:ascii="TH SarabunPSK" w:eastAsia="Calibri" w:hAnsi="TH SarabunPSK" w:cs="TH SarabunPSK" w:hint="cs"/>
          <w:b/>
          <w:bCs/>
          <w:color w:val="000000" w:themeColor="text1"/>
          <w:sz w:val="48"/>
          <w:szCs w:val="48"/>
        </w:rPr>
      </w:pPr>
      <w:r w:rsidRPr="00AB358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ใบ</w:t>
      </w:r>
      <w:r w:rsidR="00A445F6" w:rsidRPr="00AB358A">
        <w:rPr>
          <w:rFonts w:ascii="TH SarabunPSK" w:hAnsi="TH SarabunPSK" w:cs="TH SarabunPSK"/>
          <w:b/>
          <w:bCs/>
          <w:sz w:val="32"/>
          <w:szCs w:val="32"/>
          <w:cs/>
        </w:rPr>
        <w:t>รายงานผล</w:t>
      </w:r>
      <w:r w:rsidR="00BF5AA2" w:rsidRPr="00AB358A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="00247C63" w:rsidRPr="00AB358A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ฏิบัติหน้าที่กรรมการคุมสอบกลางปี ชั้นประถมศึกษาปีที่ </w:t>
      </w:r>
      <w:r w:rsidR="009964EE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9964EE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ีการศึกษา ๒๕๖</w:t>
      </w:r>
      <w:r w:rsidR="009964EE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</w:p>
    <w:p w:rsidR="00247C63" w:rsidRPr="00AB358A" w:rsidRDefault="00247C63" w:rsidP="00247C6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B358A">
        <w:rPr>
          <w:rFonts w:ascii="TH SarabunPSK" w:hAnsi="TH SarabunPSK" w:cs="TH SarabunPSK"/>
          <w:b/>
          <w:bCs/>
          <w:sz w:val="32"/>
          <w:szCs w:val="32"/>
          <w:cs/>
        </w:rPr>
        <w:t>โรงเรียนบ้านคอแลน</w:t>
      </w:r>
    </w:p>
    <w:p w:rsidR="002C13A3" w:rsidRPr="00AB358A" w:rsidRDefault="002C13A3" w:rsidP="00247C6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B358A">
        <w:rPr>
          <w:rFonts w:ascii="TH SarabunPSK" w:hAnsi="TH SarabunPSK" w:cs="TH SarabunPSK"/>
          <w:b/>
          <w:bCs/>
          <w:sz w:val="32"/>
          <w:szCs w:val="32"/>
        </w:rPr>
        <w:t>*********************</w:t>
      </w:r>
    </w:p>
    <w:p w:rsidR="002C13A3" w:rsidRPr="00AB358A" w:rsidRDefault="002C13A3" w:rsidP="0054679E">
      <w:pPr>
        <w:widowControl w:val="0"/>
        <w:autoSpaceDE w:val="0"/>
        <w:autoSpaceDN w:val="0"/>
        <w:adjustRightInd w:val="0"/>
        <w:spacing w:after="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AB358A">
        <w:rPr>
          <w:rFonts w:ascii="TH SarabunPSK" w:eastAsia="Times New Roman" w:hAnsi="TH SarabunPSK" w:cs="TH SarabunPSK"/>
          <w:sz w:val="32"/>
          <w:szCs w:val="32"/>
          <w:cs/>
        </w:rPr>
        <w:t xml:space="preserve">วันที่ </w:t>
      </w:r>
      <w:r w:rsidR="009964EE">
        <w:rPr>
          <w:rFonts w:ascii="TH SarabunPSK" w:eastAsia="Times New Roman" w:hAnsi="TH SarabunPSK" w:cs="TH SarabunPSK" w:hint="cs"/>
          <w:sz w:val="32"/>
          <w:szCs w:val="32"/>
          <w:cs/>
        </w:rPr>
        <w:t>๒๗</w:t>
      </w:r>
      <w:r w:rsidR="00A657F2" w:rsidRPr="00AB358A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AB358A">
        <w:rPr>
          <w:rFonts w:ascii="TH SarabunPSK" w:eastAsia="Times New Roman" w:hAnsi="TH SarabunPSK" w:cs="TH SarabunPSK"/>
          <w:sz w:val="32"/>
          <w:szCs w:val="32"/>
          <w:cs/>
        </w:rPr>
        <w:t>เดือน</w:t>
      </w:r>
      <w:r w:rsidR="009964EE">
        <w:rPr>
          <w:rFonts w:ascii="TH SarabunPSK" w:eastAsia="Times New Roman" w:hAnsi="TH SarabunPSK" w:cs="TH SarabunPSK" w:hint="cs"/>
          <w:sz w:val="32"/>
          <w:szCs w:val="32"/>
          <w:cs/>
        </w:rPr>
        <w:t>กันยายน</w:t>
      </w:r>
      <w:r w:rsidR="00FE0FDD" w:rsidRPr="00AB358A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AB358A">
        <w:rPr>
          <w:rFonts w:ascii="TH SarabunPSK" w:eastAsia="Times New Roman" w:hAnsi="TH SarabunPSK" w:cs="TH SarabunPSK"/>
          <w:sz w:val="32"/>
          <w:szCs w:val="32"/>
          <w:cs/>
        </w:rPr>
        <w:t>พ</w:t>
      </w:r>
      <w:r w:rsidRPr="00AB358A">
        <w:rPr>
          <w:rFonts w:ascii="TH SarabunPSK" w:eastAsia="Times New Roman" w:hAnsi="TH SarabunPSK" w:cs="TH SarabunPSK"/>
          <w:sz w:val="32"/>
          <w:szCs w:val="32"/>
        </w:rPr>
        <w:t>.</w:t>
      </w:r>
      <w:r w:rsidRPr="00AB358A">
        <w:rPr>
          <w:rFonts w:ascii="TH SarabunPSK" w:eastAsia="Times New Roman" w:hAnsi="TH SarabunPSK" w:cs="TH SarabunPSK"/>
          <w:sz w:val="32"/>
          <w:szCs w:val="32"/>
          <w:cs/>
        </w:rPr>
        <w:t>ศ</w:t>
      </w:r>
      <w:r w:rsidRPr="00AB358A">
        <w:rPr>
          <w:rFonts w:ascii="TH SarabunPSK" w:eastAsia="Times New Roman" w:hAnsi="TH SarabunPSK" w:cs="TH SarabunPSK"/>
          <w:sz w:val="32"/>
          <w:szCs w:val="32"/>
        </w:rPr>
        <w:t>.</w:t>
      </w:r>
      <w:r w:rsidR="009964EE">
        <w:rPr>
          <w:rFonts w:ascii="TH SarabunPSK" w:eastAsia="Times New Roman" w:hAnsi="TH SarabunPSK" w:cs="TH SarabunPSK"/>
          <w:sz w:val="32"/>
          <w:szCs w:val="32"/>
          <w:cs/>
        </w:rPr>
        <w:t>๒๕๖</w:t>
      </w:r>
      <w:r w:rsidR="009964EE">
        <w:rPr>
          <w:rFonts w:ascii="TH SarabunPSK" w:eastAsia="Times New Roman" w:hAnsi="TH SarabunPSK" w:cs="TH SarabunPSK" w:hint="cs"/>
          <w:sz w:val="32"/>
          <w:szCs w:val="32"/>
          <w:cs/>
        </w:rPr>
        <w:t>๑</w:t>
      </w:r>
    </w:p>
    <w:p w:rsidR="00971749" w:rsidRPr="00AB358A" w:rsidRDefault="002C13A3" w:rsidP="00247C63">
      <w:pPr>
        <w:keepNext/>
        <w:widowControl w:val="0"/>
        <w:autoSpaceDE w:val="0"/>
        <w:autoSpaceDN w:val="0"/>
        <w:adjustRightInd w:val="0"/>
        <w:spacing w:after="0" w:line="240" w:lineRule="auto"/>
        <w:jc w:val="thaiDistribute"/>
        <w:outlineLvl w:val="1"/>
        <w:rPr>
          <w:rFonts w:ascii="TH SarabunPSK" w:eastAsia="Times New Roman" w:hAnsi="TH SarabunPSK" w:cs="TH SarabunPSK" w:hint="cs"/>
          <w:sz w:val="32"/>
          <w:szCs w:val="32"/>
        </w:rPr>
      </w:pPr>
      <w:r w:rsidRPr="00AB358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เรื่อง   </w:t>
      </w:r>
      <w:r w:rsidR="00247C63" w:rsidRPr="00AB358A">
        <w:rPr>
          <w:rFonts w:ascii="TH SarabunPSK" w:eastAsia="Times New Roman" w:hAnsi="TH SarabunPSK" w:cs="TH SarabunPSK"/>
          <w:sz w:val="32"/>
          <w:szCs w:val="32"/>
          <w:cs/>
        </w:rPr>
        <w:t>การปฏิบัติหน้าที่กรรมการคุมสอบกลางปี</w:t>
      </w:r>
      <w:r w:rsidR="009964E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247C63" w:rsidRPr="00AB358A">
        <w:rPr>
          <w:rFonts w:ascii="TH SarabunPSK" w:eastAsia="Times New Roman" w:hAnsi="TH SarabunPSK" w:cs="TH SarabunPSK"/>
          <w:sz w:val="32"/>
          <w:szCs w:val="32"/>
          <w:cs/>
        </w:rPr>
        <w:t xml:space="preserve">ชั้นประถมศึกษาปีที่ </w:t>
      </w:r>
      <w:r w:rsidR="009964EE">
        <w:rPr>
          <w:rFonts w:ascii="TH SarabunPSK" w:eastAsia="Times New Roman" w:hAnsi="TH SarabunPSK" w:cs="TH SarabunPSK" w:hint="cs"/>
          <w:sz w:val="32"/>
          <w:szCs w:val="32"/>
          <w:cs/>
        </w:rPr>
        <w:t>๒</w:t>
      </w:r>
      <w:r w:rsidR="009964EE">
        <w:rPr>
          <w:rFonts w:ascii="TH SarabunPSK" w:eastAsia="Times New Roman" w:hAnsi="TH SarabunPSK" w:cs="TH SarabunPSK"/>
          <w:sz w:val="32"/>
          <w:szCs w:val="32"/>
          <w:cs/>
        </w:rPr>
        <w:t xml:space="preserve"> ปีการศึกษา ๒๕๖</w:t>
      </w:r>
      <w:r w:rsidR="009964EE">
        <w:rPr>
          <w:rFonts w:ascii="TH SarabunPSK" w:eastAsia="Times New Roman" w:hAnsi="TH SarabunPSK" w:cs="TH SarabunPSK" w:hint="cs"/>
          <w:sz w:val="32"/>
          <w:szCs w:val="32"/>
          <w:cs/>
        </w:rPr>
        <w:t>๑</w:t>
      </w:r>
    </w:p>
    <w:p w:rsidR="00971749" w:rsidRPr="00AB358A" w:rsidRDefault="00971749" w:rsidP="00247C63">
      <w:pPr>
        <w:keepNext/>
        <w:widowControl w:val="0"/>
        <w:autoSpaceDE w:val="0"/>
        <w:autoSpaceDN w:val="0"/>
        <w:adjustRightInd w:val="0"/>
        <w:spacing w:after="0" w:line="240" w:lineRule="auto"/>
        <w:jc w:val="thaiDistribute"/>
        <w:outlineLvl w:val="1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AB358A">
        <w:rPr>
          <w:rFonts w:ascii="TH SarabunPSK" w:eastAsia="Times New Roman" w:hAnsi="TH SarabunPSK" w:cs="TH SarabunPSK"/>
          <w:sz w:val="32"/>
          <w:szCs w:val="32"/>
          <w:cs/>
        </w:rPr>
        <w:t xml:space="preserve">         </w:t>
      </w:r>
      <w:r w:rsidR="00247C63" w:rsidRPr="00AB358A">
        <w:rPr>
          <w:rFonts w:ascii="TH SarabunPSK" w:eastAsia="Times New Roman" w:hAnsi="TH SarabunPSK" w:cs="TH SarabunPSK"/>
          <w:sz w:val="32"/>
          <w:szCs w:val="32"/>
          <w:cs/>
        </w:rPr>
        <w:t>โรงเรียนบ้านคอแลน</w:t>
      </w:r>
    </w:p>
    <w:p w:rsidR="008E5BE2" w:rsidRPr="00AB358A" w:rsidRDefault="002C13A3" w:rsidP="00247C63">
      <w:pPr>
        <w:keepNext/>
        <w:widowControl w:val="0"/>
        <w:autoSpaceDE w:val="0"/>
        <w:autoSpaceDN w:val="0"/>
        <w:adjustRightInd w:val="0"/>
        <w:spacing w:after="0" w:line="240" w:lineRule="auto"/>
        <w:jc w:val="thaiDistribute"/>
        <w:outlineLvl w:val="1"/>
        <w:rPr>
          <w:rFonts w:ascii="TH SarabunPSK" w:eastAsia="Times New Roman" w:hAnsi="TH SarabunPSK" w:cs="TH SarabunPSK"/>
          <w:sz w:val="32"/>
          <w:szCs w:val="32"/>
        </w:rPr>
      </w:pPr>
      <w:r w:rsidRPr="00AB358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เรียน   </w:t>
      </w:r>
      <w:r w:rsidRPr="00AB358A">
        <w:rPr>
          <w:rFonts w:ascii="TH SarabunPSK" w:eastAsia="Times New Roman" w:hAnsi="TH SarabunPSK" w:cs="TH SarabunPSK"/>
          <w:sz w:val="32"/>
          <w:szCs w:val="32"/>
          <w:cs/>
        </w:rPr>
        <w:t>ผู้อำนวยการโรงเรียนบ้านคอแลน</w:t>
      </w:r>
      <w:r w:rsidRPr="00AB358A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</w:p>
    <w:p w:rsidR="002C13A3" w:rsidRPr="00AB358A" w:rsidRDefault="00090B36" w:rsidP="0097174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B35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E5BE2" w:rsidRPr="00AB358A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2C13A3" w:rsidRPr="00AB358A">
        <w:rPr>
          <w:rFonts w:ascii="TH SarabunPSK" w:hAnsi="TH SarabunPSK" w:cs="TH SarabunPSK"/>
          <w:sz w:val="32"/>
          <w:szCs w:val="32"/>
          <w:cs/>
        </w:rPr>
        <w:t>ตามที่ข้าพเจ้านายจงรัก  สุดชัย ได้รับมอบหมายให้</w:t>
      </w:r>
      <w:r w:rsidRPr="00AB358A">
        <w:rPr>
          <w:rFonts w:ascii="TH SarabunPSK" w:hAnsi="TH SarabunPSK" w:cs="TH SarabunPSK"/>
          <w:sz w:val="32"/>
          <w:szCs w:val="32"/>
          <w:cs/>
        </w:rPr>
        <w:t>เข้าร่วม</w:t>
      </w:r>
      <w:r w:rsidR="00BF5AA2" w:rsidRPr="00AB358A">
        <w:rPr>
          <w:rFonts w:ascii="TH SarabunPSK" w:hAnsi="TH SarabunPSK" w:cs="TH SarabunPSK"/>
          <w:sz w:val="32"/>
          <w:szCs w:val="32"/>
          <w:cs/>
        </w:rPr>
        <w:t>การปฏิบัติหน้าที่กรรมการคุมสอบ</w:t>
      </w:r>
      <w:r w:rsidR="00971749" w:rsidRPr="00AB358A">
        <w:rPr>
          <w:rFonts w:ascii="TH SarabunPSK" w:hAnsi="TH SarabunPSK" w:cs="TH SarabunPSK"/>
          <w:sz w:val="32"/>
          <w:szCs w:val="32"/>
          <w:cs/>
        </w:rPr>
        <w:t xml:space="preserve">กลางปีชั้นประถมศึกษาปีที่ </w:t>
      </w:r>
      <w:r w:rsidR="009964EE">
        <w:rPr>
          <w:rFonts w:ascii="TH SarabunPSK" w:hAnsi="TH SarabunPSK" w:cs="TH SarabunPSK" w:hint="cs"/>
          <w:sz w:val="32"/>
          <w:szCs w:val="32"/>
          <w:cs/>
        </w:rPr>
        <w:t xml:space="preserve">๒ </w:t>
      </w:r>
      <w:r w:rsidR="009964EE">
        <w:rPr>
          <w:rFonts w:ascii="TH SarabunPSK" w:hAnsi="TH SarabunPSK" w:cs="TH SarabunPSK"/>
          <w:sz w:val="32"/>
          <w:szCs w:val="32"/>
          <w:cs/>
        </w:rPr>
        <w:t>ปีการศึกษา ๒๕๖</w:t>
      </w:r>
      <w:r w:rsidR="009964EE">
        <w:rPr>
          <w:rFonts w:ascii="TH SarabunPSK" w:hAnsi="TH SarabunPSK" w:cs="TH SarabunPSK" w:hint="cs"/>
          <w:sz w:val="32"/>
          <w:szCs w:val="32"/>
          <w:cs/>
        </w:rPr>
        <w:t>๑</w:t>
      </w:r>
      <w:r w:rsidR="00971749" w:rsidRPr="00AB358A">
        <w:rPr>
          <w:rFonts w:ascii="TH SarabunPSK" w:hAnsi="TH SarabunPSK" w:cs="TH SarabunPSK"/>
          <w:sz w:val="32"/>
          <w:szCs w:val="32"/>
          <w:cs/>
        </w:rPr>
        <w:t xml:space="preserve"> ที่โรงเรียนบ้านคอแลน</w:t>
      </w:r>
      <w:r w:rsidR="00BF5AA2" w:rsidRPr="00AB35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C13A3" w:rsidRPr="00AB358A">
        <w:rPr>
          <w:rFonts w:ascii="TH SarabunPSK" w:hAnsi="TH SarabunPSK" w:cs="TH SarabunPSK"/>
          <w:sz w:val="32"/>
          <w:szCs w:val="32"/>
          <w:cs/>
        </w:rPr>
        <w:t>ข้าพเจ้าขอเสนอรายงาน</w:t>
      </w:r>
      <w:r w:rsidR="00971749" w:rsidRPr="00AB358A">
        <w:rPr>
          <w:rFonts w:ascii="TH SarabunPSK" w:hAnsi="TH SarabunPSK" w:cs="TH SarabunPSK"/>
          <w:sz w:val="32"/>
          <w:szCs w:val="32"/>
        </w:rPr>
        <w:t xml:space="preserve"> </w:t>
      </w:r>
      <w:r w:rsidR="002C13A3" w:rsidRPr="00AB358A">
        <w:rPr>
          <w:rFonts w:ascii="TH SarabunPSK" w:hAnsi="TH SarabunPSK" w:cs="TH SarabunPSK"/>
          <w:sz w:val="32"/>
          <w:szCs w:val="32"/>
          <w:cs/>
        </w:rPr>
        <w:t>ดังรายละเอียดต่อไปนี้</w:t>
      </w:r>
    </w:p>
    <w:p w:rsidR="00971749" w:rsidRPr="00AB358A" w:rsidRDefault="002C13A3" w:rsidP="00971749">
      <w:pPr>
        <w:keepNext/>
        <w:widowControl w:val="0"/>
        <w:autoSpaceDE w:val="0"/>
        <w:autoSpaceDN w:val="0"/>
        <w:adjustRightInd w:val="0"/>
        <w:spacing w:after="0" w:line="240" w:lineRule="auto"/>
        <w:jc w:val="thaiDistribute"/>
        <w:outlineLvl w:val="1"/>
        <w:rPr>
          <w:rFonts w:ascii="TH SarabunPSK" w:eastAsia="Times New Roman" w:hAnsi="TH SarabunPSK" w:cs="TH SarabunPSK"/>
          <w:sz w:val="32"/>
          <w:szCs w:val="32"/>
        </w:rPr>
      </w:pPr>
      <w:r w:rsidRPr="00AB358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๑</w:t>
      </w:r>
      <w:r w:rsidRPr="00AB358A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. </w:t>
      </w:r>
      <w:r w:rsidRPr="00AB358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หัวข้อเรื่อง</w:t>
      </w:r>
      <w:r w:rsidR="008E5BE2" w:rsidRPr="00AB358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="00971749" w:rsidRPr="00AB358A">
        <w:rPr>
          <w:rFonts w:ascii="TH SarabunPSK" w:eastAsia="Times New Roman" w:hAnsi="TH SarabunPSK" w:cs="TH SarabunPSK"/>
          <w:sz w:val="32"/>
          <w:szCs w:val="32"/>
          <w:cs/>
        </w:rPr>
        <w:t>การปฏิบัติหน้าที่กรรมการคุมสอบกลางปี</w:t>
      </w:r>
      <w:r w:rsidR="009964E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971749" w:rsidRPr="00AB358A">
        <w:rPr>
          <w:rFonts w:ascii="TH SarabunPSK" w:eastAsia="Times New Roman" w:hAnsi="TH SarabunPSK" w:cs="TH SarabunPSK"/>
          <w:sz w:val="32"/>
          <w:szCs w:val="32"/>
          <w:cs/>
        </w:rPr>
        <w:t xml:space="preserve">ชั้นประถมศึกษาปีที่ </w:t>
      </w:r>
      <w:r w:rsidR="009964EE">
        <w:rPr>
          <w:rFonts w:ascii="TH SarabunPSK" w:eastAsia="Times New Roman" w:hAnsi="TH SarabunPSK" w:cs="TH SarabunPSK" w:hint="cs"/>
          <w:sz w:val="32"/>
          <w:szCs w:val="32"/>
          <w:cs/>
        </w:rPr>
        <w:t>๒</w:t>
      </w:r>
      <w:r w:rsidR="009964EE">
        <w:rPr>
          <w:rFonts w:ascii="TH SarabunPSK" w:eastAsia="Times New Roman" w:hAnsi="TH SarabunPSK" w:cs="TH SarabunPSK"/>
          <w:sz w:val="32"/>
          <w:szCs w:val="32"/>
          <w:cs/>
        </w:rPr>
        <w:t xml:space="preserve"> ปีการศึกษา ๒๕๖</w:t>
      </w:r>
      <w:r w:rsidR="009964EE">
        <w:rPr>
          <w:rFonts w:ascii="TH SarabunPSK" w:eastAsia="Times New Roman" w:hAnsi="TH SarabunPSK" w:cs="TH SarabunPSK" w:hint="cs"/>
          <w:sz w:val="32"/>
          <w:szCs w:val="32"/>
          <w:cs/>
        </w:rPr>
        <w:t>๑</w:t>
      </w:r>
      <w:r w:rsidR="00971749" w:rsidRPr="00AB358A">
        <w:rPr>
          <w:rFonts w:ascii="TH SarabunPSK" w:eastAsia="Times New Roman" w:hAnsi="TH SarabunPSK" w:cs="TH SarabunPSK"/>
          <w:sz w:val="32"/>
          <w:szCs w:val="32"/>
          <w:cs/>
        </w:rPr>
        <w:t xml:space="preserve"> โรงเรียน</w:t>
      </w:r>
    </w:p>
    <w:p w:rsidR="00971749" w:rsidRPr="00AB358A" w:rsidRDefault="00971749" w:rsidP="00971749">
      <w:pPr>
        <w:keepNext/>
        <w:widowControl w:val="0"/>
        <w:autoSpaceDE w:val="0"/>
        <w:autoSpaceDN w:val="0"/>
        <w:adjustRightInd w:val="0"/>
        <w:spacing w:after="0" w:line="240" w:lineRule="auto"/>
        <w:jc w:val="thaiDistribute"/>
        <w:outlineLvl w:val="1"/>
        <w:rPr>
          <w:rFonts w:ascii="TH SarabunPSK" w:eastAsia="Times New Roman" w:hAnsi="TH SarabunPSK" w:cs="TH SarabunPSK"/>
          <w:sz w:val="32"/>
          <w:szCs w:val="32"/>
        </w:rPr>
      </w:pPr>
      <w:r w:rsidRPr="00AB358A">
        <w:rPr>
          <w:rFonts w:ascii="TH SarabunPSK" w:eastAsia="Times New Roman" w:hAnsi="TH SarabunPSK" w:cs="TH SarabunPSK"/>
          <w:sz w:val="32"/>
          <w:szCs w:val="32"/>
          <w:cs/>
        </w:rPr>
        <w:t xml:space="preserve">      บ้านคอแลน</w:t>
      </w:r>
    </w:p>
    <w:p w:rsidR="002C13A3" w:rsidRPr="00AB358A" w:rsidRDefault="002C13A3" w:rsidP="00971749">
      <w:pPr>
        <w:keepNext/>
        <w:widowControl w:val="0"/>
        <w:autoSpaceDE w:val="0"/>
        <w:autoSpaceDN w:val="0"/>
        <w:adjustRightInd w:val="0"/>
        <w:spacing w:after="0" w:line="240" w:lineRule="auto"/>
        <w:jc w:val="thaiDistribute"/>
        <w:outlineLvl w:val="1"/>
        <w:rPr>
          <w:rFonts w:ascii="TH SarabunPSK" w:eastAsia="Times New Roman" w:hAnsi="TH SarabunPSK" w:cs="TH SarabunPSK"/>
          <w:sz w:val="32"/>
          <w:szCs w:val="32"/>
        </w:rPr>
      </w:pPr>
      <w:r w:rsidRPr="00AB358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๒. วัน เดือน ปี  </w:t>
      </w:r>
      <w:r w:rsidRPr="00AB358A">
        <w:rPr>
          <w:rFonts w:ascii="TH SarabunPSK" w:eastAsia="Times New Roman" w:hAnsi="TH SarabunPSK" w:cs="TH SarabunPSK"/>
          <w:sz w:val="32"/>
          <w:szCs w:val="32"/>
          <w:cs/>
        </w:rPr>
        <w:t>วันที่</w:t>
      </w:r>
      <w:r w:rsidR="00EF1CE4" w:rsidRPr="00AB358A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9964EE">
        <w:rPr>
          <w:rFonts w:ascii="TH SarabunPSK" w:eastAsia="Times New Roman" w:hAnsi="TH SarabunPSK" w:cs="TH SarabunPSK" w:hint="cs"/>
          <w:sz w:val="32"/>
          <w:szCs w:val="32"/>
          <w:cs/>
        </w:rPr>
        <w:t>๒๕</w:t>
      </w:r>
      <w:r w:rsidR="009964EE">
        <w:rPr>
          <w:rFonts w:ascii="TH SarabunPSK" w:eastAsia="Times New Roman" w:hAnsi="TH SarabunPSK" w:cs="TH SarabunPSK"/>
          <w:sz w:val="32"/>
          <w:szCs w:val="32"/>
        </w:rPr>
        <w:t>-</w:t>
      </w:r>
      <w:r w:rsidR="009964EE">
        <w:rPr>
          <w:rFonts w:ascii="TH SarabunPSK" w:eastAsia="Times New Roman" w:hAnsi="TH SarabunPSK" w:cs="TH SarabunPSK" w:hint="cs"/>
          <w:sz w:val="32"/>
          <w:szCs w:val="32"/>
          <w:cs/>
        </w:rPr>
        <w:t>๒๖</w:t>
      </w:r>
      <w:r w:rsidR="00EF1CE4" w:rsidRPr="00AB358A">
        <w:rPr>
          <w:rFonts w:ascii="TH SarabunPSK" w:eastAsia="Times New Roman" w:hAnsi="TH SarabunPSK" w:cs="TH SarabunPSK"/>
          <w:sz w:val="32"/>
          <w:szCs w:val="32"/>
          <w:cs/>
        </w:rPr>
        <w:t xml:space="preserve"> เดือน</w:t>
      </w:r>
      <w:r w:rsidR="009964EE">
        <w:rPr>
          <w:rFonts w:ascii="TH SarabunPSK" w:eastAsia="Times New Roman" w:hAnsi="TH SarabunPSK" w:cs="TH SarabunPSK" w:hint="cs"/>
          <w:sz w:val="32"/>
          <w:szCs w:val="32"/>
          <w:cs/>
        </w:rPr>
        <w:t>กันยายน</w:t>
      </w:r>
      <w:r w:rsidR="009964EE">
        <w:rPr>
          <w:rFonts w:ascii="TH SarabunPSK" w:eastAsia="Times New Roman" w:hAnsi="TH SarabunPSK" w:cs="TH SarabunPSK"/>
          <w:sz w:val="32"/>
          <w:szCs w:val="32"/>
          <w:cs/>
        </w:rPr>
        <w:t xml:space="preserve"> พ.ศ.๒๕๖</w:t>
      </w:r>
      <w:r w:rsidR="009964EE">
        <w:rPr>
          <w:rFonts w:ascii="TH SarabunPSK" w:eastAsia="Times New Roman" w:hAnsi="TH SarabunPSK" w:cs="TH SarabunPSK" w:hint="cs"/>
          <w:sz w:val="32"/>
          <w:szCs w:val="32"/>
          <w:cs/>
        </w:rPr>
        <w:t>๑</w:t>
      </w:r>
      <w:r w:rsidR="00EF1CE4" w:rsidRPr="00AB358A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572C05" w:rsidRPr="00AB358A">
        <w:rPr>
          <w:rFonts w:ascii="TH SarabunPSK" w:eastAsia="Times New Roman" w:hAnsi="TH SarabunPSK" w:cs="TH SarabunPSK"/>
          <w:sz w:val="32"/>
          <w:szCs w:val="32"/>
          <w:cs/>
        </w:rPr>
        <w:t xml:space="preserve">ระยะเวลา  </w:t>
      </w:r>
      <w:r w:rsidR="00BF5AA2" w:rsidRPr="00AB358A">
        <w:rPr>
          <w:rFonts w:ascii="TH SarabunPSK" w:eastAsia="Times New Roman" w:hAnsi="TH SarabunPSK" w:cs="TH SarabunPSK"/>
          <w:sz w:val="32"/>
          <w:szCs w:val="32"/>
          <w:cs/>
        </w:rPr>
        <w:t>๒</w:t>
      </w:r>
      <w:r w:rsidR="00572C05" w:rsidRPr="00AB358A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AB358A">
        <w:rPr>
          <w:rFonts w:ascii="TH SarabunPSK" w:eastAsia="Times New Roman" w:hAnsi="TH SarabunPSK" w:cs="TH SarabunPSK"/>
          <w:sz w:val="32"/>
          <w:szCs w:val="32"/>
          <w:cs/>
        </w:rPr>
        <w:t xml:space="preserve"> วัน</w:t>
      </w:r>
      <w:r w:rsidR="00677479" w:rsidRPr="00AB358A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</w:p>
    <w:p w:rsidR="002C13A3" w:rsidRPr="00AB358A" w:rsidRDefault="002C13A3" w:rsidP="00BC43E5">
      <w:pPr>
        <w:widowControl w:val="0"/>
        <w:autoSpaceDE w:val="0"/>
        <w:autoSpaceDN w:val="0"/>
        <w:adjustRightInd w:val="0"/>
        <w:spacing w:after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B358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๓.  สถานที่ </w:t>
      </w:r>
      <w:r w:rsidRPr="00AB358A">
        <w:rPr>
          <w:rFonts w:ascii="TH SarabunPSK" w:eastAsia="Times New Roman" w:hAnsi="TH SarabunPSK" w:cs="TH SarabunPSK"/>
          <w:sz w:val="32"/>
          <w:szCs w:val="32"/>
        </w:rPr>
        <w:t xml:space="preserve">   </w:t>
      </w:r>
      <w:r w:rsidR="00BF5AA2" w:rsidRPr="00AB358A">
        <w:rPr>
          <w:rFonts w:ascii="TH SarabunPSK" w:eastAsia="Times New Roman" w:hAnsi="TH SarabunPSK" w:cs="TH SarabunPSK"/>
          <w:sz w:val="32"/>
          <w:szCs w:val="32"/>
          <w:cs/>
        </w:rPr>
        <w:t>โรงเรียน</w:t>
      </w:r>
      <w:r w:rsidR="00F7631A" w:rsidRPr="00AB358A">
        <w:rPr>
          <w:rFonts w:ascii="TH SarabunPSK" w:eastAsia="Times New Roman" w:hAnsi="TH SarabunPSK" w:cs="TH SarabunPSK"/>
          <w:sz w:val="32"/>
          <w:szCs w:val="32"/>
          <w:cs/>
        </w:rPr>
        <w:t>บ้านคอแลน</w:t>
      </w:r>
      <w:r w:rsidR="00C43E68" w:rsidRPr="00AB358A">
        <w:rPr>
          <w:rFonts w:ascii="TH SarabunPSK" w:eastAsia="Times New Roman" w:hAnsi="TH SarabunPSK" w:cs="TH SarabunPSK"/>
          <w:sz w:val="32"/>
          <w:szCs w:val="32"/>
          <w:cs/>
        </w:rPr>
        <w:t xml:space="preserve"> อำเภอบุณฑริก จังหวัดอุบลราชธานี  </w:t>
      </w:r>
    </w:p>
    <w:p w:rsidR="002C13A3" w:rsidRPr="00AB358A" w:rsidRDefault="002C13A3" w:rsidP="00F7631A">
      <w:pPr>
        <w:widowControl w:val="0"/>
        <w:autoSpaceDE w:val="0"/>
        <w:autoSpaceDN w:val="0"/>
        <w:adjustRightInd w:val="0"/>
        <w:spacing w:after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B358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๔. หน่วยงานผู้จัด  </w:t>
      </w:r>
      <w:r w:rsidRPr="00AB358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31A" w:rsidRPr="00AB358A">
        <w:rPr>
          <w:rFonts w:ascii="TH SarabunPSK" w:eastAsia="Times New Roman" w:hAnsi="TH SarabunPSK" w:cs="TH SarabunPSK"/>
          <w:sz w:val="32"/>
          <w:szCs w:val="32"/>
          <w:cs/>
        </w:rPr>
        <w:t>โรงเรียนบ้านคอแลน</w:t>
      </w:r>
      <w:r w:rsidR="00F7631A" w:rsidRPr="00AB358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31A" w:rsidRPr="00AB358A">
        <w:rPr>
          <w:rFonts w:ascii="TH SarabunPSK" w:eastAsia="Times New Roman" w:hAnsi="TH SarabunPSK" w:cs="TH SarabunPSK"/>
          <w:sz w:val="32"/>
          <w:szCs w:val="32"/>
          <w:cs/>
        </w:rPr>
        <w:t xml:space="preserve">อำเภอบุณฑริก จังหวัดอุบลราชธานี  </w:t>
      </w:r>
    </w:p>
    <w:p w:rsidR="002C13A3" w:rsidRPr="00AB358A" w:rsidRDefault="002C13A3" w:rsidP="002C13A3">
      <w:pPr>
        <w:widowControl w:val="0"/>
        <w:tabs>
          <w:tab w:val="left" w:pos="6100"/>
        </w:tabs>
        <w:autoSpaceDE w:val="0"/>
        <w:autoSpaceDN w:val="0"/>
        <w:adjustRightInd w:val="0"/>
        <w:spacing w:after="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AB358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๕. ประธานดำเนินงานฯ  </w:t>
      </w:r>
      <w:r w:rsidR="00F7631A" w:rsidRPr="00AB358A">
        <w:rPr>
          <w:rFonts w:ascii="TH SarabunPSK" w:eastAsia="Times New Roman" w:hAnsi="TH SarabunPSK" w:cs="TH SarabunPSK"/>
          <w:sz w:val="32"/>
          <w:szCs w:val="32"/>
          <w:cs/>
        </w:rPr>
        <w:t>นายทรงศักดิ์  พรหมธิดา</w:t>
      </w:r>
      <w:r w:rsidR="00B72C40" w:rsidRPr="00AB358A">
        <w:rPr>
          <w:rFonts w:ascii="TH SarabunPSK" w:eastAsia="Times New Roman" w:hAnsi="TH SarabunPSK" w:cs="TH SarabunPSK"/>
          <w:sz w:val="32"/>
          <w:szCs w:val="32"/>
          <w:cs/>
        </w:rPr>
        <w:t xml:space="preserve"> ผู้อำนวยการ</w:t>
      </w:r>
      <w:r w:rsidR="00F7631A" w:rsidRPr="00AB358A">
        <w:rPr>
          <w:rFonts w:ascii="TH SarabunPSK" w:eastAsia="Times New Roman" w:hAnsi="TH SarabunPSK" w:cs="TH SarabunPSK"/>
          <w:sz w:val="32"/>
          <w:szCs w:val="32"/>
          <w:cs/>
        </w:rPr>
        <w:t>โรงเรียนบ้านคอแลน</w:t>
      </w:r>
    </w:p>
    <w:p w:rsidR="002C13A3" w:rsidRPr="00AB358A" w:rsidRDefault="002C13A3" w:rsidP="00DC338A">
      <w:pPr>
        <w:widowControl w:val="0"/>
        <w:tabs>
          <w:tab w:val="left" w:pos="6100"/>
        </w:tabs>
        <w:autoSpaceDE w:val="0"/>
        <w:autoSpaceDN w:val="0"/>
        <w:adjustRightInd w:val="0"/>
        <w:spacing w:after="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AB358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๖. ผู้เข้าร่ว</w:t>
      </w:r>
      <w:r w:rsidR="00552B86" w:rsidRPr="00AB358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ม</w:t>
      </w:r>
      <w:r w:rsidR="00DC338A" w:rsidRPr="00AB358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ิจกรรมการสอบ</w:t>
      </w:r>
      <w:r w:rsidR="007E046C" w:rsidRPr="00AB358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ในครั้งนี้</w:t>
      </w:r>
      <w:r w:rsidR="00BA6F5B" w:rsidRPr="00AB358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</w:t>
      </w:r>
      <w:r w:rsidRPr="00AB358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ประกอบด้วย</w:t>
      </w:r>
    </w:p>
    <w:p w:rsidR="002C13A3" w:rsidRPr="00AB358A" w:rsidRDefault="002C13A3" w:rsidP="002C13A3">
      <w:pPr>
        <w:widowControl w:val="0"/>
        <w:autoSpaceDE w:val="0"/>
        <w:autoSpaceDN w:val="0"/>
        <w:adjustRightInd w:val="0"/>
        <w:spacing w:after="0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B358A">
        <w:rPr>
          <w:rFonts w:ascii="TH SarabunPSK" w:eastAsia="Times New Roman" w:hAnsi="TH SarabunPSK" w:cs="TH SarabunPSK"/>
          <w:sz w:val="32"/>
          <w:szCs w:val="32"/>
          <w:cs/>
        </w:rPr>
        <w:t>๑</w:t>
      </w:r>
      <w:r w:rsidR="007046C9" w:rsidRPr="00AB358A">
        <w:rPr>
          <w:rFonts w:ascii="TH SarabunPSK" w:eastAsia="Times New Roman" w:hAnsi="TH SarabunPSK" w:cs="TH SarabunPSK"/>
          <w:sz w:val="32"/>
          <w:szCs w:val="32"/>
        </w:rPr>
        <w:t>.</w:t>
      </w:r>
      <w:r w:rsidR="009964EE">
        <w:rPr>
          <w:rFonts w:ascii="TH SarabunPSK" w:eastAsia="Times New Roman" w:hAnsi="TH SarabunPSK" w:cs="TH SarabunPSK"/>
          <w:sz w:val="32"/>
          <w:szCs w:val="32"/>
          <w:cs/>
        </w:rPr>
        <w:t xml:space="preserve">นักเรียนชั้น </w:t>
      </w:r>
      <w:r w:rsidR="009964EE">
        <w:rPr>
          <w:rFonts w:ascii="TH SarabunPSK" w:eastAsia="Times New Roman" w:hAnsi="TH SarabunPSK" w:cs="TH SarabunPSK" w:hint="cs"/>
          <w:sz w:val="32"/>
          <w:szCs w:val="32"/>
          <w:cs/>
        </w:rPr>
        <w:t>อ</w:t>
      </w:r>
      <w:r w:rsidR="00FB0BF0" w:rsidRPr="00AB358A">
        <w:rPr>
          <w:rFonts w:ascii="TH SarabunPSK" w:eastAsia="Times New Roman" w:hAnsi="TH SarabunPSK" w:cs="TH SarabunPSK"/>
          <w:sz w:val="32"/>
          <w:szCs w:val="32"/>
        </w:rPr>
        <w:t>.</w:t>
      </w:r>
      <w:r w:rsidR="00FB0BF0" w:rsidRPr="00AB358A">
        <w:rPr>
          <w:rFonts w:ascii="TH SarabunPSK" w:eastAsia="Times New Roman" w:hAnsi="TH SarabunPSK" w:cs="TH SarabunPSK"/>
          <w:sz w:val="32"/>
          <w:szCs w:val="32"/>
          <w:cs/>
        </w:rPr>
        <w:t>๑</w:t>
      </w:r>
      <w:r w:rsidR="00FB0BF0" w:rsidRPr="00AB358A">
        <w:rPr>
          <w:rFonts w:ascii="TH SarabunPSK" w:eastAsia="Times New Roman" w:hAnsi="TH SarabunPSK" w:cs="TH SarabunPSK"/>
          <w:sz w:val="32"/>
          <w:szCs w:val="32"/>
        </w:rPr>
        <w:t>-</w:t>
      </w:r>
      <w:r w:rsidR="00FB0BF0" w:rsidRPr="00AB358A">
        <w:rPr>
          <w:rFonts w:ascii="TH SarabunPSK" w:eastAsia="Times New Roman" w:hAnsi="TH SarabunPSK" w:cs="TH SarabunPSK"/>
          <w:sz w:val="32"/>
          <w:szCs w:val="32"/>
          <w:cs/>
        </w:rPr>
        <w:t>ม</w:t>
      </w:r>
      <w:r w:rsidR="00FB0BF0" w:rsidRPr="00AB358A">
        <w:rPr>
          <w:rFonts w:ascii="TH SarabunPSK" w:eastAsia="Times New Roman" w:hAnsi="TH SarabunPSK" w:cs="TH SarabunPSK"/>
          <w:sz w:val="32"/>
          <w:szCs w:val="32"/>
        </w:rPr>
        <w:t>.</w:t>
      </w:r>
      <w:r w:rsidR="00FB0BF0" w:rsidRPr="00AB358A">
        <w:rPr>
          <w:rFonts w:ascii="TH SarabunPSK" w:eastAsia="Times New Roman" w:hAnsi="TH SarabunPSK" w:cs="TH SarabunPSK"/>
          <w:sz w:val="32"/>
          <w:szCs w:val="32"/>
          <w:cs/>
        </w:rPr>
        <w:t>๓ โรงเรียนบ้านคอแลน</w:t>
      </w:r>
    </w:p>
    <w:p w:rsidR="00950670" w:rsidRPr="00AB358A" w:rsidRDefault="00950670" w:rsidP="002C13A3">
      <w:pPr>
        <w:widowControl w:val="0"/>
        <w:autoSpaceDE w:val="0"/>
        <w:autoSpaceDN w:val="0"/>
        <w:adjustRightInd w:val="0"/>
        <w:spacing w:after="0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B358A">
        <w:rPr>
          <w:rFonts w:ascii="TH SarabunPSK" w:eastAsia="Times New Roman" w:hAnsi="TH SarabunPSK" w:cs="TH SarabunPSK"/>
          <w:sz w:val="32"/>
          <w:szCs w:val="32"/>
          <w:cs/>
        </w:rPr>
        <w:t>๒</w:t>
      </w:r>
      <w:r w:rsidRPr="00AB358A">
        <w:rPr>
          <w:rFonts w:ascii="TH SarabunPSK" w:eastAsia="Times New Roman" w:hAnsi="TH SarabunPSK" w:cs="TH SarabunPSK"/>
          <w:sz w:val="32"/>
          <w:szCs w:val="32"/>
        </w:rPr>
        <w:t>.</w:t>
      </w:r>
      <w:r w:rsidR="00FB0BF0" w:rsidRPr="00AB358A">
        <w:rPr>
          <w:rFonts w:ascii="TH SarabunPSK" w:eastAsia="Times New Roman" w:hAnsi="TH SarabunPSK" w:cs="TH SarabunPSK"/>
          <w:sz w:val="32"/>
          <w:szCs w:val="32"/>
          <w:cs/>
        </w:rPr>
        <w:t>คณะครูโรงเรียนบ้านคอแลนเป็น</w:t>
      </w:r>
      <w:r w:rsidR="00A36248" w:rsidRPr="00AB358A">
        <w:rPr>
          <w:rFonts w:ascii="TH SarabunPSK" w:eastAsia="Times New Roman" w:hAnsi="TH SarabunPSK" w:cs="TH SarabunPSK"/>
          <w:sz w:val="32"/>
          <w:szCs w:val="32"/>
          <w:cs/>
        </w:rPr>
        <w:t>คณะกรรมการคุมสอบ</w:t>
      </w:r>
    </w:p>
    <w:p w:rsidR="006E7CCF" w:rsidRPr="00AB358A" w:rsidRDefault="002C13A3" w:rsidP="00DC338A">
      <w:pPr>
        <w:widowControl w:val="0"/>
        <w:autoSpaceDE w:val="0"/>
        <w:autoSpaceDN w:val="0"/>
        <w:adjustRightInd w:val="0"/>
        <w:spacing w:after="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AB358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๗. การดำเนินงาน</w:t>
      </w:r>
      <w:r w:rsidR="008D607D" w:rsidRPr="00AB358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</w:t>
      </w:r>
      <w:r w:rsidR="00DC338A" w:rsidRPr="00AB358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ปฏิบัติหน้าที่กรรมการคุมสอบ</w:t>
      </w:r>
      <w:r w:rsidR="006E7CCF" w:rsidRPr="00AB358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กลางปีชั้นประถมศึกษาปีที่ </w:t>
      </w:r>
      <w:r w:rsidR="009964E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๒</w:t>
      </w:r>
      <w:r w:rsidR="006E7CCF" w:rsidRPr="00AB358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ปีการศึกษา ๒๕๖</w:t>
      </w:r>
      <w:r w:rsidR="009964E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๑</w:t>
      </w:r>
      <w:r w:rsidR="006E7CCF" w:rsidRPr="00AB358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</w:p>
    <w:p w:rsidR="002C13A3" w:rsidRPr="00AB358A" w:rsidRDefault="006E7CCF" w:rsidP="00DC338A">
      <w:pPr>
        <w:widowControl w:val="0"/>
        <w:autoSpaceDE w:val="0"/>
        <w:autoSpaceDN w:val="0"/>
        <w:adjustRightInd w:val="0"/>
        <w:spacing w:after="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AB358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  </w:t>
      </w:r>
      <w:r w:rsidR="009E3CB4" w:rsidRPr="00AB358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มี</w:t>
      </w:r>
      <w:r w:rsidR="002C13A3" w:rsidRPr="00AB358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ดังนี้</w:t>
      </w:r>
    </w:p>
    <w:p w:rsidR="007C3898" w:rsidRPr="00AB358A" w:rsidRDefault="007C3898" w:rsidP="00BA6F5B">
      <w:pPr>
        <w:widowControl w:val="0"/>
        <w:autoSpaceDE w:val="0"/>
        <w:autoSpaceDN w:val="0"/>
        <w:adjustRightInd w:val="0"/>
        <w:spacing w:after="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AB358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     </w:t>
      </w:r>
      <w:r w:rsidR="00DC338A" w:rsidRPr="00AB358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  </w:t>
      </w:r>
      <w:r w:rsidRPr="00AB358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วันที่ </w:t>
      </w:r>
      <w:r w:rsidR="009964E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๒</w:t>
      </w:r>
      <w:r w:rsidR="00C0059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๕</w:t>
      </w:r>
      <w:r w:rsidR="006E7CCF" w:rsidRPr="00AB358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="00C0059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กันยายน</w:t>
      </w:r>
      <w:r w:rsidRPr="00AB358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="006E7CCF" w:rsidRPr="00AB358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AB358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๒๕๖</w:t>
      </w:r>
      <w:r w:rsidR="009964E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๑</w:t>
      </w:r>
    </w:p>
    <w:p w:rsidR="00DC338A" w:rsidRPr="00AB358A" w:rsidRDefault="00DC338A" w:rsidP="00DC338A">
      <w:pPr>
        <w:widowControl w:val="0"/>
        <w:autoSpaceDE w:val="0"/>
        <w:autoSpaceDN w:val="0"/>
        <w:adjustRightInd w:val="0"/>
        <w:spacing w:after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B358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</w:t>
      </w:r>
      <w:r w:rsidR="00D00809" w:rsidRPr="00AB358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AB358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</w:t>
      </w:r>
      <w:r w:rsidR="00390616" w:rsidRPr="00AB358A">
        <w:rPr>
          <w:rFonts w:ascii="TH SarabunPSK" w:eastAsia="Times New Roman" w:hAnsi="TH SarabunPSK" w:cs="TH SarabunPSK"/>
          <w:sz w:val="32"/>
          <w:szCs w:val="32"/>
          <w:cs/>
        </w:rPr>
        <w:t>เวลา</w:t>
      </w:r>
      <w:r w:rsidR="007C3898" w:rsidRPr="00AB358A">
        <w:rPr>
          <w:rFonts w:ascii="TH SarabunPSK" w:eastAsia="Times New Roman" w:hAnsi="TH SarabunPSK" w:cs="TH SarabunPSK"/>
          <w:sz w:val="32"/>
          <w:szCs w:val="32"/>
          <w:cs/>
        </w:rPr>
        <w:t xml:space="preserve"> ๐๗</w:t>
      </w:r>
      <w:r w:rsidR="00390616" w:rsidRPr="00AB358A">
        <w:rPr>
          <w:rFonts w:ascii="TH SarabunPSK" w:eastAsia="Times New Roman" w:hAnsi="TH SarabunPSK" w:cs="TH SarabunPSK"/>
          <w:sz w:val="32"/>
          <w:szCs w:val="32"/>
        </w:rPr>
        <w:t>.</w:t>
      </w:r>
      <w:r w:rsidR="007C3898" w:rsidRPr="00AB358A">
        <w:rPr>
          <w:rFonts w:ascii="TH SarabunPSK" w:eastAsia="Times New Roman" w:hAnsi="TH SarabunPSK" w:cs="TH SarabunPSK"/>
          <w:sz w:val="32"/>
          <w:szCs w:val="32"/>
          <w:cs/>
        </w:rPr>
        <w:t>๓</w:t>
      </w:r>
      <w:r w:rsidR="00390616" w:rsidRPr="00AB358A">
        <w:rPr>
          <w:rFonts w:ascii="TH SarabunPSK" w:eastAsia="Times New Roman" w:hAnsi="TH SarabunPSK" w:cs="TH SarabunPSK"/>
          <w:sz w:val="32"/>
          <w:szCs w:val="32"/>
          <w:cs/>
        </w:rPr>
        <w:t>๐ น</w:t>
      </w:r>
      <w:r w:rsidR="00390616" w:rsidRPr="00AB358A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AB358A">
        <w:rPr>
          <w:rFonts w:ascii="TH SarabunPSK" w:eastAsia="Times New Roman" w:hAnsi="TH SarabunPSK" w:cs="TH SarabunPSK"/>
          <w:sz w:val="32"/>
          <w:szCs w:val="32"/>
          <w:cs/>
        </w:rPr>
        <w:t>ข้าพเจ้าเดินทางถึงโรงเรียน</w:t>
      </w:r>
      <w:r w:rsidR="002120A1" w:rsidRPr="00AB358A">
        <w:rPr>
          <w:rFonts w:ascii="TH SarabunPSK" w:eastAsia="Times New Roman" w:hAnsi="TH SarabunPSK" w:cs="TH SarabunPSK"/>
          <w:sz w:val="32"/>
          <w:szCs w:val="32"/>
          <w:cs/>
        </w:rPr>
        <w:t>บ้านคอแลน</w:t>
      </w:r>
    </w:p>
    <w:p w:rsidR="002C59A4" w:rsidRPr="00AB358A" w:rsidRDefault="00DC338A" w:rsidP="00DC338A">
      <w:pPr>
        <w:widowControl w:val="0"/>
        <w:autoSpaceDE w:val="0"/>
        <w:autoSpaceDN w:val="0"/>
        <w:adjustRightInd w:val="0"/>
        <w:spacing w:after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B358A">
        <w:rPr>
          <w:rFonts w:ascii="TH SarabunPSK" w:eastAsia="Times New Roman" w:hAnsi="TH SarabunPSK" w:cs="TH SarabunPSK"/>
          <w:sz w:val="32"/>
          <w:szCs w:val="32"/>
          <w:cs/>
        </w:rPr>
        <w:t xml:space="preserve">   </w:t>
      </w:r>
      <w:r w:rsidR="00D00809" w:rsidRPr="00AB358A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AB358A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390616" w:rsidRPr="00AB358A">
        <w:rPr>
          <w:rFonts w:ascii="TH SarabunPSK" w:eastAsia="Times New Roman" w:hAnsi="TH SarabunPSK" w:cs="TH SarabunPSK"/>
          <w:sz w:val="32"/>
          <w:szCs w:val="32"/>
          <w:cs/>
        </w:rPr>
        <w:t>เวลา ๐</w:t>
      </w:r>
      <w:r w:rsidR="00552B86" w:rsidRPr="00AB358A">
        <w:rPr>
          <w:rFonts w:ascii="TH SarabunPSK" w:eastAsia="Times New Roman" w:hAnsi="TH SarabunPSK" w:cs="TH SarabunPSK"/>
          <w:sz w:val="32"/>
          <w:szCs w:val="32"/>
          <w:cs/>
        </w:rPr>
        <w:t>๘</w:t>
      </w:r>
      <w:r w:rsidR="00390616" w:rsidRPr="00AB358A">
        <w:rPr>
          <w:rFonts w:ascii="TH SarabunPSK" w:eastAsia="Times New Roman" w:hAnsi="TH SarabunPSK" w:cs="TH SarabunPSK"/>
          <w:sz w:val="32"/>
          <w:szCs w:val="32"/>
        </w:rPr>
        <w:t>.</w:t>
      </w:r>
      <w:r w:rsidR="002120A1" w:rsidRPr="00AB358A">
        <w:rPr>
          <w:rFonts w:ascii="TH SarabunPSK" w:eastAsia="Times New Roman" w:hAnsi="TH SarabunPSK" w:cs="TH SarabunPSK"/>
          <w:sz w:val="32"/>
          <w:szCs w:val="32"/>
          <w:cs/>
        </w:rPr>
        <w:t>๑๕</w:t>
      </w:r>
      <w:r w:rsidR="00390616" w:rsidRPr="00AB358A">
        <w:rPr>
          <w:rFonts w:ascii="TH SarabunPSK" w:eastAsia="Times New Roman" w:hAnsi="TH SarabunPSK" w:cs="TH SarabunPSK"/>
          <w:sz w:val="32"/>
          <w:szCs w:val="32"/>
          <w:cs/>
        </w:rPr>
        <w:t xml:space="preserve"> น</w:t>
      </w:r>
      <w:r w:rsidR="00390616" w:rsidRPr="00AB358A">
        <w:rPr>
          <w:rFonts w:ascii="TH SarabunPSK" w:eastAsia="Times New Roman" w:hAnsi="TH SarabunPSK" w:cs="TH SarabunPSK"/>
          <w:sz w:val="32"/>
          <w:szCs w:val="32"/>
        </w:rPr>
        <w:t>.</w:t>
      </w:r>
      <w:r w:rsidR="002C59A4" w:rsidRPr="00AB358A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2120A1" w:rsidRPr="00AB358A">
        <w:rPr>
          <w:rFonts w:ascii="TH SarabunPSK" w:eastAsia="Times New Roman" w:hAnsi="TH SarabunPSK" w:cs="TH SarabunPSK"/>
          <w:sz w:val="32"/>
          <w:szCs w:val="32"/>
          <w:cs/>
        </w:rPr>
        <w:t>เข้าแถวทำกิจกรรมหน้าเสาธง</w:t>
      </w:r>
    </w:p>
    <w:p w:rsidR="00EB6BD5" w:rsidRPr="00AB358A" w:rsidRDefault="00DC338A" w:rsidP="00DC338A">
      <w:pPr>
        <w:widowControl w:val="0"/>
        <w:autoSpaceDE w:val="0"/>
        <w:autoSpaceDN w:val="0"/>
        <w:adjustRightInd w:val="0"/>
        <w:spacing w:after="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AB358A">
        <w:rPr>
          <w:rFonts w:ascii="TH SarabunPSK" w:eastAsia="Times New Roman" w:hAnsi="TH SarabunPSK" w:cs="TH SarabunPSK"/>
          <w:sz w:val="32"/>
          <w:szCs w:val="32"/>
          <w:cs/>
        </w:rPr>
        <w:t xml:space="preserve">   </w:t>
      </w:r>
      <w:r w:rsidR="00D00809" w:rsidRPr="00AB358A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AB358A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B81655" w:rsidRPr="00AB358A">
        <w:rPr>
          <w:rFonts w:ascii="TH SarabunPSK" w:eastAsia="Times New Roman" w:hAnsi="TH SarabunPSK" w:cs="TH SarabunPSK"/>
          <w:sz w:val="32"/>
          <w:szCs w:val="32"/>
          <w:cs/>
        </w:rPr>
        <w:t xml:space="preserve">เวลา </w:t>
      </w:r>
      <w:r w:rsidR="00390616" w:rsidRPr="00AB358A">
        <w:rPr>
          <w:rFonts w:ascii="TH SarabunPSK" w:eastAsia="Times New Roman" w:hAnsi="TH SarabunPSK" w:cs="TH SarabunPSK"/>
          <w:sz w:val="32"/>
          <w:szCs w:val="32"/>
          <w:cs/>
        </w:rPr>
        <w:t>๐</w:t>
      </w:r>
      <w:r w:rsidR="007C3898" w:rsidRPr="00AB358A">
        <w:rPr>
          <w:rFonts w:ascii="TH SarabunPSK" w:eastAsia="Times New Roman" w:hAnsi="TH SarabunPSK" w:cs="TH SarabunPSK"/>
          <w:sz w:val="32"/>
          <w:szCs w:val="32"/>
          <w:cs/>
        </w:rPr>
        <w:t>๘</w:t>
      </w:r>
      <w:r w:rsidR="00B81655" w:rsidRPr="00AB358A">
        <w:rPr>
          <w:rFonts w:ascii="TH SarabunPSK" w:eastAsia="Times New Roman" w:hAnsi="TH SarabunPSK" w:cs="TH SarabunPSK"/>
          <w:sz w:val="32"/>
          <w:szCs w:val="32"/>
        </w:rPr>
        <w:t>.</w:t>
      </w:r>
      <w:r w:rsidR="007C3898" w:rsidRPr="00AB358A">
        <w:rPr>
          <w:rFonts w:ascii="TH SarabunPSK" w:eastAsia="Times New Roman" w:hAnsi="TH SarabunPSK" w:cs="TH SarabunPSK"/>
          <w:sz w:val="32"/>
          <w:szCs w:val="32"/>
          <w:cs/>
        </w:rPr>
        <w:t>๓</w:t>
      </w:r>
      <w:r w:rsidR="00552B86" w:rsidRPr="00AB358A">
        <w:rPr>
          <w:rFonts w:ascii="TH SarabunPSK" w:eastAsia="Times New Roman" w:hAnsi="TH SarabunPSK" w:cs="TH SarabunPSK"/>
          <w:sz w:val="32"/>
          <w:szCs w:val="32"/>
          <w:cs/>
        </w:rPr>
        <w:t>๐</w:t>
      </w:r>
      <w:r w:rsidR="00B81655" w:rsidRPr="00AB358A">
        <w:rPr>
          <w:rFonts w:ascii="TH SarabunPSK" w:eastAsia="Times New Roman" w:hAnsi="TH SarabunPSK" w:cs="TH SarabunPSK"/>
          <w:sz w:val="32"/>
          <w:szCs w:val="32"/>
          <w:cs/>
        </w:rPr>
        <w:t xml:space="preserve"> น</w:t>
      </w:r>
      <w:r w:rsidR="00B81655" w:rsidRPr="00AB358A">
        <w:rPr>
          <w:rFonts w:ascii="TH SarabunPSK" w:eastAsia="Times New Roman" w:hAnsi="TH SarabunPSK" w:cs="TH SarabunPSK"/>
          <w:sz w:val="32"/>
          <w:szCs w:val="32"/>
        </w:rPr>
        <w:t>.</w:t>
      </w:r>
      <w:r w:rsidR="00EB6BD5" w:rsidRPr="00AB358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2120A1" w:rsidRPr="00AB358A">
        <w:rPr>
          <w:rFonts w:ascii="TH SarabunPSK" w:eastAsia="Times New Roman" w:hAnsi="TH SarabunPSK" w:cs="TH SarabunPSK"/>
          <w:sz w:val="32"/>
          <w:szCs w:val="32"/>
          <w:cs/>
        </w:rPr>
        <w:t>จัดเตรียมห้องสอบ</w:t>
      </w:r>
    </w:p>
    <w:p w:rsidR="002120A1" w:rsidRPr="00AB358A" w:rsidRDefault="00DC338A" w:rsidP="00DC338A">
      <w:pPr>
        <w:widowControl w:val="0"/>
        <w:autoSpaceDE w:val="0"/>
        <w:autoSpaceDN w:val="0"/>
        <w:adjustRightInd w:val="0"/>
        <w:spacing w:after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B358A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D00809" w:rsidRPr="00AB358A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AB358A">
        <w:rPr>
          <w:rFonts w:ascii="TH SarabunPSK" w:eastAsia="Times New Roman" w:hAnsi="TH SarabunPSK" w:cs="TH SarabunPSK"/>
          <w:sz w:val="32"/>
          <w:szCs w:val="32"/>
          <w:cs/>
        </w:rPr>
        <w:t xml:space="preserve">   </w:t>
      </w:r>
      <w:r w:rsidR="00EB6BD5" w:rsidRPr="00AB358A">
        <w:rPr>
          <w:rFonts w:ascii="TH SarabunPSK" w:eastAsia="Times New Roman" w:hAnsi="TH SarabunPSK" w:cs="TH SarabunPSK"/>
          <w:sz w:val="32"/>
          <w:szCs w:val="32"/>
          <w:cs/>
        </w:rPr>
        <w:t>เวลา ๐</w:t>
      </w:r>
      <w:r w:rsidR="002120A1" w:rsidRPr="00AB358A">
        <w:rPr>
          <w:rFonts w:ascii="TH SarabunPSK" w:eastAsia="Times New Roman" w:hAnsi="TH SarabunPSK" w:cs="TH SarabunPSK"/>
          <w:sz w:val="32"/>
          <w:szCs w:val="32"/>
          <w:cs/>
        </w:rPr>
        <w:t>๙๐</w:t>
      </w:r>
      <w:r w:rsidR="00EB6BD5" w:rsidRPr="00AB358A">
        <w:rPr>
          <w:rFonts w:ascii="TH SarabunPSK" w:eastAsia="Times New Roman" w:hAnsi="TH SarabunPSK" w:cs="TH SarabunPSK"/>
          <w:sz w:val="32"/>
          <w:szCs w:val="32"/>
          <w:cs/>
        </w:rPr>
        <w:t xml:space="preserve">๐ </w:t>
      </w:r>
      <w:r w:rsidR="00FA7DEF" w:rsidRPr="00AB358A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EB6BD5" w:rsidRPr="00AB358A">
        <w:rPr>
          <w:rFonts w:ascii="TH SarabunPSK" w:eastAsia="Times New Roman" w:hAnsi="TH SarabunPSK" w:cs="TH SarabunPSK"/>
          <w:sz w:val="32"/>
          <w:szCs w:val="32"/>
          <w:cs/>
        </w:rPr>
        <w:t>น</w:t>
      </w:r>
      <w:r w:rsidR="00EB6BD5" w:rsidRPr="00AB358A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="002120A1" w:rsidRPr="00AB358A">
        <w:rPr>
          <w:rFonts w:ascii="TH SarabunPSK" w:eastAsia="Times New Roman" w:hAnsi="TH SarabunPSK" w:cs="TH SarabunPSK"/>
          <w:sz w:val="32"/>
          <w:szCs w:val="32"/>
          <w:cs/>
        </w:rPr>
        <w:t xml:space="preserve">ปฏิบัติหน้าที่กรรมการคุมสอบกลางปีชั้นประถมศึกษาปีที่ </w:t>
      </w:r>
      <w:r w:rsidR="00C00591">
        <w:rPr>
          <w:rFonts w:ascii="TH SarabunPSK" w:eastAsia="Times New Roman" w:hAnsi="TH SarabunPSK" w:cs="TH SarabunPSK" w:hint="cs"/>
          <w:sz w:val="32"/>
          <w:szCs w:val="32"/>
          <w:cs/>
        </w:rPr>
        <w:t>๒</w:t>
      </w:r>
      <w:r w:rsidR="002120A1" w:rsidRPr="00AB358A">
        <w:rPr>
          <w:rFonts w:ascii="TH SarabunPSK" w:eastAsia="Times New Roman" w:hAnsi="TH SarabunPSK" w:cs="TH SarabunPSK"/>
          <w:sz w:val="32"/>
          <w:szCs w:val="32"/>
          <w:cs/>
        </w:rPr>
        <w:t xml:space="preserve"> ปีการศึกษา ๒๕๖</w:t>
      </w:r>
      <w:r w:rsidR="00C0059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๑ </w:t>
      </w:r>
      <w:r w:rsidR="002120A1" w:rsidRPr="00AB358A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</w:p>
    <w:p w:rsidR="00FA7DEF" w:rsidRPr="00AB358A" w:rsidRDefault="00FA7DEF" w:rsidP="00DC338A">
      <w:pPr>
        <w:widowControl w:val="0"/>
        <w:autoSpaceDE w:val="0"/>
        <w:autoSpaceDN w:val="0"/>
        <w:adjustRightInd w:val="0"/>
        <w:spacing w:after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B358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D00809" w:rsidRPr="00AB358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AB358A">
        <w:rPr>
          <w:rFonts w:ascii="TH SarabunPSK" w:eastAsia="Times New Roman" w:hAnsi="TH SarabunPSK" w:cs="TH SarabunPSK"/>
          <w:sz w:val="32"/>
          <w:szCs w:val="32"/>
        </w:rPr>
        <w:t xml:space="preserve">   </w:t>
      </w:r>
      <w:r w:rsidRPr="00AB358A">
        <w:rPr>
          <w:rFonts w:ascii="TH SarabunPSK" w:eastAsia="Times New Roman" w:hAnsi="TH SarabunPSK" w:cs="TH SarabunPSK"/>
          <w:sz w:val="32"/>
          <w:szCs w:val="32"/>
          <w:cs/>
        </w:rPr>
        <w:t>เวลา ๑๒</w:t>
      </w:r>
      <w:r w:rsidRPr="00AB358A">
        <w:rPr>
          <w:rFonts w:ascii="TH SarabunPSK" w:eastAsia="Times New Roman" w:hAnsi="TH SarabunPSK" w:cs="TH SarabunPSK"/>
          <w:sz w:val="32"/>
          <w:szCs w:val="32"/>
        </w:rPr>
        <w:t>.</w:t>
      </w:r>
      <w:r w:rsidRPr="00AB358A">
        <w:rPr>
          <w:rFonts w:ascii="TH SarabunPSK" w:eastAsia="Times New Roman" w:hAnsi="TH SarabunPSK" w:cs="TH SarabunPSK"/>
          <w:sz w:val="32"/>
          <w:szCs w:val="32"/>
          <w:cs/>
        </w:rPr>
        <w:t>๐๐ น</w:t>
      </w:r>
      <w:r w:rsidRPr="00AB358A">
        <w:rPr>
          <w:rFonts w:ascii="TH SarabunPSK" w:eastAsia="Times New Roman" w:hAnsi="TH SarabunPSK" w:cs="TH SarabunPSK"/>
          <w:sz w:val="32"/>
          <w:szCs w:val="32"/>
        </w:rPr>
        <w:t>.</w:t>
      </w:r>
      <w:r w:rsidRPr="00AB358A">
        <w:rPr>
          <w:rFonts w:ascii="TH SarabunPSK" w:eastAsia="Times New Roman" w:hAnsi="TH SarabunPSK" w:cs="TH SarabunPSK"/>
          <w:sz w:val="32"/>
          <w:szCs w:val="32"/>
          <w:cs/>
        </w:rPr>
        <w:t>พักรับประทานอาหารเที่ยง</w:t>
      </w:r>
    </w:p>
    <w:p w:rsidR="00D00809" w:rsidRPr="00AB358A" w:rsidRDefault="00D00809" w:rsidP="00DC338A">
      <w:pPr>
        <w:widowControl w:val="0"/>
        <w:autoSpaceDE w:val="0"/>
        <w:autoSpaceDN w:val="0"/>
        <w:adjustRightInd w:val="0"/>
        <w:spacing w:after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B358A">
        <w:rPr>
          <w:rFonts w:ascii="TH SarabunPSK" w:eastAsia="Times New Roman" w:hAnsi="TH SarabunPSK" w:cs="TH SarabunPSK"/>
          <w:sz w:val="32"/>
          <w:szCs w:val="32"/>
          <w:cs/>
        </w:rPr>
        <w:t xml:space="preserve">     เวลา ๑๓</w:t>
      </w:r>
      <w:r w:rsidRPr="00AB358A">
        <w:rPr>
          <w:rFonts w:ascii="TH SarabunPSK" w:eastAsia="Times New Roman" w:hAnsi="TH SarabunPSK" w:cs="TH SarabunPSK"/>
          <w:sz w:val="32"/>
          <w:szCs w:val="32"/>
        </w:rPr>
        <w:t>.</w:t>
      </w:r>
      <w:r w:rsidRPr="00AB358A">
        <w:rPr>
          <w:rFonts w:ascii="TH SarabunPSK" w:eastAsia="Times New Roman" w:hAnsi="TH SarabunPSK" w:cs="TH SarabunPSK"/>
          <w:sz w:val="32"/>
          <w:szCs w:val="32"/>
          <w:cs/>
        </w:rPr>
        <w:t>๐๐ น</w:t>
      </w:r>
      <w:r w:rsidRPr="00AB358A">
        <w:rPr>
          <w:rFonts w:ascii="TH SarabunPSK" w:eastAsia="Times New Roman" w:hAnsi="TH SarabunPSK" w:cs="TH SarabunPSK"/>
          <w:sz w:val="32"/>
          <w:szCs w:val="32"/>
        </w:rPr>
        <w:t>.</w:t>
      </w:r>
      <w:r w:rsidRPr="00AB358A">
        <w:rPr>
          <w:rFonts w:ascii="TH SarabunPSK" w:eastAsia="Times New Roman" w:hAnsi="TH SarabunPSK" w:cs="TH SarabunPSK"/>
          <w:sz w:val="32"/>
          <w:szCs w:val="32"/>
          <w:cs/>
        </w:rPr>
        <w:t>ปฏิบัติหน้าที่กรรมการคุมสอบต่อในภาคบ่ายจนแล้วเสร็จ</w:t>
      </w:r>
    </w:p>
    <w:p w:rsidR="00DC338A" w:rsidRPr="00AB358A" w:rsidRDefault="00D00809" w:rsidP="00D00809">
      <w:pPr>
        <w:widowControl w:val="0"/>
        <w:autoSpaceDE w:val="0"/>
        <w:autoSpaceDN w:val="0"/>
        <w:adjustRightInd w:val="0"/>
        <w:spacing w:after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B358A">
        <w:rPr>
          <w:rFonts w:ascii="TH SarabunPSK" w:eastAsia="Times New Roman" w:hAnsi="TH SarabunPSK" w:cs="TH SarabunPSK"/>
          <w:sz w:val="32"/>
          <w:szCs w:val="32"/>
          <w:cs/>
        </w:rPr>
        <w:t xml:space="preserve">     เวลา ๑๗.๐๐ น.เดินทางกลับที่พักโดย</w:t>
      </w:r>
      <w:proofErr w:type="spellStart"/>
      <w:r w:rsidRPr="00AB358A">
        <w:rPr>
          <w:rFonts w:ascii="TH SarabunPSK" w:eastAsia="Times New Roman" w:hAnsi="TH SarabunPSK" w:cs="TH SarabunPSK"/>
          <w:sz w:val="32"/>
          <w:szCs w:val="32"/>
          <w:cs/>
        </w:rPr>
        <w:t>สวัสดิ</w:t>
      </w:r>
      <w:proofErr w:type="spellEnd"/>
      <w:r w:rsidRPr="00AB358A">
        <w:rPr>
          <w:rFonts w:ascii="TH SarabunPSK" w:eastAsia="Times New Roman" w:hAnsi="TH SarabunPSK" w:cs="TH SarabunPSK"/>
          <w:sz w:val="32"/>
          <w:szCs w:val="32"/>
          <w:cs/>
        </w:rPr>
        <w:t>ภาพ</w:t>
      </w:r>
    </w:p>
    <w:p w:rsidR="00DC338A" w:rsidRPr="00AB358A" w:rsidRDefault="00DC338A" w:rsidP="00DC338A">
      <w:pPr>
        <w:widowControl w:val="0"/>
        <w:autoSpaceDE w:val="0"/>
        <w:autoSpaceDN w:val="0"/>
        <w:adjustRightInd w:val="0"/>
        <w:spacing w:after="0"/>
        <w:ind w:firstLine="63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AB358A">
        <w:rPr>
          <w:rFonts w:ascii="TH SarabunPSK" w:eastAsia="Times New Roman" w:hAnsi="TH SarabunPSK" w:cs="TH SarabunPSK"/>
          <w:sz w:val="32"/>
          <w:szCs w:val="32"/>
          <w:cs/>
        </w:rPr>
        <w:t xml:space="preserve">    </w:t>
      </w:r>
      <w:r w:rsidRPr="00AB358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วันที่ </w:t>
      </w:r>
      <w:r w:rsidR="00C0059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๒๖</w:t>
      </w:r>
      <w:r w:rsidR="00D00809" w:rsidRPr="00AB358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</w:t>
      </w:r>
      <w:r w:rsidR="00C0059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ันยายน</w:t>
      </w:r>
      <w:r w:rsidR="00D00809" w:rsidRPr="00AB358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๒๕๖</w:t>
      </w:r>
      <w:r w:rsidR="00C0059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๑</w:t>
      </w:r>
    </w:p>
    <w:p w:rsidR="00D00809" w:rsidRPr="00AB358A" w:rsidRDefault="00DC338A" w:rsidP="00D00809">
      <w:pPr>
        <w:widowControl w:val="0"/>
        <w:autoSpaceDE w:val="0"/>
        <w:autoSpaceDN w:val="0"/>
        <w:adjustRightInd w:val="0"/>
        <w:spacing w:after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B358A">
        <w:rPr>
          <w:rFonts w:ascii="TH SarabunPSK" w:eastAsia="Times New Roman" w:hAnsi="TH SarabunPSK" w:cs="TH SarabunPSK"/>
          <w:sz w:val="32"/>
          <w:szCs w:val="32"/>
          <w:cs/>
        </w:rPr>
        <w:t xml:space="preserve">     </w:t>
      </w:r>
      <w:r w:rsidR="00D00809" w:rsidRPr="00AB358A">
        <w:rPr>
          <w:rFonts w:ascii="TH SarabunPSK" w:eastAsia="Times New Roman" w:hAnsi="TH SarabunPSK" w:cs="TH SarabunPSK"/>
          <w:sz w:val="32"/>
          <w:szCs w:val="32"/>
          <w:cs/>
        </w:rPr>
        <w:t>เวลา ๐๗.๓๐ น. ข้าพเจ้าเดินทางถึงโรงเรียนบ้านคอแลน</w:t>
      </w:r>
    </w:p>
    <w:p w:rsidR="00D00809" w:rsidRPr="00AB358A" w:rsidRDefault="00D00809" w:rsidP="00D00809">
      <w:pPr>
        <w:widowControl w:val="0"/>
        <w:autoSpaceDE w:val="0"/>
        <w:autoSpaceDN w:val="0"/>
        <w:adjustRightInd w:val="0"/>
        <w:spacing w:after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B358A">
        <w:rPr>
          <w:rFonts w:ascii="TH SarabunPSK" w:eastAsia="Times New Roman" w:hAnsi="TH SarabunPSK" w:cs="TH SarabunPSK"/>
          <w:sz w:val="32"/>
          <w:szCs w:val="32"/>
          <w:cs/>
        </w:rPr>
        <w:t xml:space="preserve">     เวลา ๐๘.๑๕ น. เข้าแถวทำกิจกรรมหน้าเสาธง</w:t>
      </w:r>
    </w:p>
    <w:p w:rsidR="00D00809" w:rsidRPr="00AB358A" w:rsidRDefault="00D00809" w:rsidP="00D00809">
      <w:pPr>
        <w:widowControl w:val="0"/>
        <w:autoSpaceDE w:val="0"/>
        <w:autoSpaceDN w:val="0"/>
        <w:adjustRightInd w:val="0"/>
        <w:spacing w:after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B358A">
        <w:rPr>
          <w:rFonts w:ascii="TH SarabunPSK" w:eastAsia="Times New Roman" w:hAnsi="TH SarabunPSK" w:cs="TH SarabunPSK"/>
          <w:sz w:val="32"/>
          <w:szCs w:val="32"/>
          <w:cs/>
        </w:rPr>
        <w:t xml:space="preserve">     เวลา ๐๘.๓๐ น. ตรวจดูความเรียบร้อยของห้องสอบ</w:t>
      </w:r>
    </w:p>
    <w:p w:rsidR="00D00809" w:rsidRPr="00AB358A" w:rsidRDefault="00D00809" w:rsidP="00D00809">
      <w:pPr>
        <w:widowControl w:val="0"/>
        <w:autoSpaceDE w:val="0"/>
        <w:autoSpaceDN w:val="0"/>
        <w:adjustRightInd w:val="0"/>
        <w:spacing w:after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B358A">
        <w:rPr>
          <w:rFonts w:ascii="TH SarabunPSK" w:eastAsia="Times New Roman" w:hAnsi="TH SarabunPSK" w:cs="TH SarabunPSK"/>
          <w:sz w:val="32"/>
          <w:szCs w:val="32"/>
          <w:cs/>
        </w:rPr>
        <w:t xml:space="preserve">     เวลา ๐๙๐๐  น. ปฏิบัติหน้าที่กรรมการคุมสอบกลางปีชั้นประถมศึกษาปีที่ </w:t>
      </w:r>
      <w:r w:rsidR="006B279B">
        <w:rPr>
          <w:rFonts w:ascii="TH SarabunPSK" w:eastAsia="Times New Roman" w:hAnsi="TH SarabunPSK" w:cs="TH SarabunPSK" w:hint="cs"/>
          <w:sz w:val="32"/>
          <w:szCs w:val="32"/>
          <w:cs/>
        </w:rPr>
        <w:t>๒</w:t>
      </w:r>
      <w:r w:rsidR="006B279B">
        <w:rPr>
          <w:rFonts w:ascii="TH SarabunPSK" w:eastAsia="Times New Roman" w:hAnsi="TH SarabunPSK" w:cs="TH SarabunPSK"/>
          <w:sz w:val="32"/>
          <w:szCs w:val="32"/>
          <w:cs/>
        </w:rPr>
        <w:t xml:space="preserve"> ปีการศึกษา ๒๕๖</w:t>
      </w:r>
      <w:r w:rsidR="006B279B">
        <w:rPr>
          <w:rFonts w:ascii="TH SarabunPSK" w:eastAsia="Times New Roman" w:hAnsi="TH SarabunPSK" w:cs="TH SarabunPSK" w:hint="cs"/>
          <w:sz w:val="32"/>
          <w:szCs w:val="32"/>
          <w:cs/>
        </w:rPr>
        <w:t>๑</w:t>
      </w:r>
      <w:r w:rsidRPr="00AB358A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</w:p>
    <w:p w:rsidR="00D00809" w:rsidRPr="00AB358A" w:rsidRDefault="00D00809" w:rsidP="00D00809">
      <w:pPr>
        <w:widowControl w:val="0"/>
        <w:autoSpaceDE w:val="0"/>
        <w:autoSpaceDN w:val="0"/>
        <w:adjustRightInd w:val="0"/>
        <w:spacing w:after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B358A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 xml:space="preserve">     เวลา ๑๒.๐๐ น.พักรับประทานอาหารเที่ยง</w:t>
      </w:r>
    </w:p>
    <w:p w:rsidR="00D00809" w:rsidRPr="00AB358A" w:rsidRDefault="00D00809" w:rsidP="00D00809">
      <w:pPr>
        <w:widowControl w:val="0"/>
        <w:autoSpaceDE w:val="0"/>
        <w:autoSpaceDN w:val="0"/>
        <w:adjustRightInd w:val="0"/>
        <w:spacing w:after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B358A">
        <w:rPr>
          <w:rFonts w:ascii="TH SarabunPSK" w:eastAsia="Times New Roman" w:hAnsi="TH SarabunPSK" w:cs="TH SarabunPSK"/>
          <w:sz w:val="32"/>
          <w:szCs w:val="32"/>
          <w:cs/>
        </w:rPr>
        <w:t xml:space="preserve">     เวลา ๑๓.๐๐ น.ปฏิบัติหน้าที่กรรมการคุมสอบต่อในภาคบ่ายจนแล้วเสร็จ</w:t>
      </w:r>
    </w:p>
    <w:p w:rsidR="00E60C4A" w:rsidRPr="00AB358A" w:rsidRDefault="00D00809" w:rsidP="00D00809">
      <w:pPr>
        <w:widowControl w:val="0"/>
        <w:autoSpaceDE w:val="0"/>
        <w:autoSpaceDN w:val="0"/>
        <w:adjustRightInd w:val="0"/>
        <w:spacing w:after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B358A">
        <w:rPr>
          <w:rFonts w:ascii="TH SarabunPSK" w:eastAsia="Times New Roman" w:hAnsi="TH SarabunPSK" w:cs="TH SarabunPSK"/>
          <w:sz w:val="32"/>
          <w:szCs w:val="32"/>
          <w:cs/>
        </w:rPr>
        <w:t xml:space="preserve">     เวลา ๑๗.๐๐ น.เดินทางกลับที่พักโดย</w:t>
      </w:r>
      <w:proofErr w:type="spellStart"/>
      <w:r w:rsidRPr="00AB358A">
        <w:rPr>
          <w:rFonts w:ascii="TH SarabunPSK" w:eastAsia="Times New Roman" w:hAnsi="TH SarabunPSK" w:cs="TH SarabunPSK"/>
          <w:sz w:val="32"/>
          <w:szCs w:val="32"/>
          <w:cs/>
        </w:rPr>
        <w:t>สวัสดิ</w:t>
      </w:r>
      <w:proofErr w:type="spellEnd"/>
      <w:r w:rsidRPr="00AB358A">
        <w:rPr>
          <w:rFonts w:ascii="TH SarabunPSK" w:eastAsia="Times New Roman" w:hAnsi="TH SarabunPSK" w:cs="TH SarabunPSK"/>
          <w:sz w:val="32"/>
          <w:szCs w:val="32"/>
          <w:cs/>
        </w:rPr>
        <w:t>ภาพ</w:t>
      </w:r>
    </w:p>
    <w:p w:rsidR="002C13A3" w:rsidRPr="00AB358A" w:rsidRDefault="002C13A3" w:rsidP="00D00809">
      <w:pPr>
        <w:widowControl w:val="0"/>
        <w:autoSpaceDE w:val="0"/>
        <w:autoSpaceDN w:val="0"/>
        <w:adjustRightInd w:val="0"/>
        <w:spacing w:after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B358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๘. ประโยชน์ที่ได้รับ</w:t>
      </w:r>
    </w:p>
    <w:p w:rsidR="002C13A3" w:rsidRPr="00AB358A" w:rsidRDefault="002C13A3" w:rsidP="0093492E">
      <w:pPr>
        <w:widowControl w:val="0"/>
        <w:autoSpaceDE w:val="0"/>
        <w:autoSpaceDN w:val="0"/>
        <w:adjustRightInd w:val="0"/>
        <w:spacing w:after="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AB358A">
        <w:rPr>
          <w:rFonts w:ascii="TH SarabunPSK" w:eastAsia="Times New Roman" w:hAnsi="TH SarabunPSK" w:cs="TH SarabunPSK"/>
          <w:sz w:val="32"/>
          <w:szCs w:val="32"/>
        </w:rPr>
        <w:t xml:space="preserve">     </w:t>
      </w:r>
      <w:r w:rsidR="00141395" w:rsidRPr="00AB358A">
        <w:rPr>
          <w:rFonts w:ascii="TH SarabunPSK" w:eastAsia="Times New Roman" w:hAnsi="TH SarabunPSK" w:cs="TH SarabunPSK"/>
          <w:sz w:val="32"/>
          <w:szCs w:val="32"/>
          <w:cs/>
        </w:rPr>
        <w:t xml:space="preserve">   </w:t>
      </w:r>
      <w:r w:rsidRPr="00AB358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AB358A">
        <w:rPr>
          <w:rFonts w:ascii="TH SarabunPSK" w:eastAsia="Times New Roman" w:hAnsi="TH SarabunPSK" w:cs="TH SarabunPSK"/>
          <w:sz w:val="32"/>
          <w:szCs w:val="32"/>
          <w:cs/>
        </w:rPr>
        <w:t>๑</w:t>
      </w:r>
      <w:r w:rsidRPr="00AB358A">
        <w:rPr>
          <w:rFonts w:ascii="TH SarabunPSK" w:eastAsia="Times New Roman" w:hAnsi="TH SarabunPSK" w:cs="TH SarabunPSK"/>
          <w:sz w:val="32"/>
          <w:szCs w:val="32"/>
        </w:rPr>
        <w:t>.</w:t>
      </w:r>
      <w:r w:rsidR="00DC338A" w:rsidRPr="00AB358A">
        <w:rPr>
          <w:rFonts w:ascii="TH SarabunPSK" w:eastAsia="Times New Roman" w:hAnsi="TH SarabunPSK" w:cs="TH SarabunPSK"/>
          <w:sz w:val="32"/>
          <w:szCs w:val="32"/>
          <w:cs/>
        </w:rPr>
        <w:t>ได้</w:t>
      </w:r>
      <w:r w:rsidR="00BA05F1" w:rsidRPr="00AB358A">
        <w:rPr>
          <w:rFonts w:ascii="TH SarabunPSK" w:eastAsia="Times New Roman" w:hAnsi="TH SarabunPSK" w:cs="TH SarabunPSK"/>
          <w:sz w:val="32"/>
          <w:szCs w:val="32"/>
          <w:cs/>
        </w:rPr>
        <w:t>ปฏิบัติหน้าที่</w:t>
      </w:r>
      <w:r w:rsidR="006B279B">
        <w:rPr>
          <w:rFonts w:ascii="TH SarabunPSK" w:eastAsia="Times New Roman" w:hAnsi="TH SarabunPSK" w:cs="TH SarabunPSK" w:hint="cs"/>
          <w:sz w:val="32"/>
          <w:szCs w:val="32"/>
          <w:cs/>
        </w:rPr>
        <w:t>กรรมการคุมสอบ</w:t>
      </w:r>
      <w:r w:rsidR="00BA05F1" w:rsidRPr="00AB358A">
        <w:rPr>
          <w:rFonts w:ascii="TH SarabunPSK" w:eastAsia="Times New Roman" w:hAnsi="TH SarabunPSK" w:cs="TH SarabunPSK"/>
          <w:sz w:val="32"/>
          <w:szCs w:val="32"/>
          <w:cs/>
        </w:rPr>
        <w:t>ตามที่ได้รับมอบหมายและ</w:t>
      </w:r>
      <w:r w:rsidR="005C5C29" w:rsidRPr="00AB358A">
        <w:rPr>
          <w:rFonts w:ascii="TH SarabunPSK" w:eastAsia="Times New Roman" w:hAnsi="TH SarabunPSK" w:cs="TH SarabunPSK"/>
          <w:sz w:val="32"/>
          <w:szCs w:val="32"/>
          <w:cs/>
        </w:rPr>
        <w:t>มี</w:t>
      </w:r>
      <w:r w:rsidR="00DC338A" w:rsidRPr="00AB358A">
        <w:rPr>
          <w:rFonts w:ascii="TH SarabunPSK" w:eastAsia="Times New Roman" w:hAnsi="TH SarabunPSK" w:cs="TH SarabunPSK"/>
          <w:sz w:val="32"/>
          <w:szCs w:val="32"/>
          <w:cs/>
        </w:rPr>
        <w:t>ประสบการณ์ในการคุมสอบมากขึ้น</w:t>
      </w:r>
    </w:p>
    <w:p w:rsidR="006933E2" w:rsidRPr="00AB358A" w:rsidRDefault="0093492E" w:rsidP="00DC338A">
      <w:pPr>
        <w:widowControl w:val="0"/>
        <w:autoSpaceDE w:val="0"/>
        <w:autoSpaceDN w:val="0"/>
        <w:adjustRightInd w:val="0"/>
        <w:spacing w:after="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AB358A">
        <w:rPr>
          <w:rFonts w:ascii="TH SarabunPSK" w:eastAsia="Times New Roman" w:hAnsi="TH SarabunPSK" w:cs="TH SarabunPSK"/>
          <w:sz w:val="32"/>
          <w:szCs w:val="32"/>
          <w:cs/>
        </w:rPr>
        <w:t xml:space="preserve">      </w:t>
      </w:r>
      <w:r w:rsidR="00141395" w:rsidRPr="00AB358A">
        <w:rPr>
          <w:rFonts w:ascii="TH SarabunPSK" w:eastAsia="Times New Roman" w:hAnsi="TH SarabunPSK" w:cs="TH SarabunPSK"/>
          <w:sz w:val="32"/>
          <w:szCs w:val="32"/>
          <w:cs/>
        </w:rPr>
        <w:t xml:space="preserve">   </w:t>
      </w:r>
      <w:r w:rsidRPr="00AB358A">
        <w:rPr>
          <w:rFonts w:ascii="TH SarabunPSK" w:eastAsia="Times New Roman" w:hAnsi="TH SarabunPSK" w:cs="TH SarabunPSK"/>
          <w:sz w:val="32"/>
          <w:szCs w:val="32"/>
          <w:cs/>
        </w:rPr>
        <w:t>๒</w:t>
      </w:r>
      <w:r w:rsidRPr="00AB358A">
        <w:rPr>
          <w:rFonts w:ascii="TH SarabunPSK" w:eastAsia="Times New Roman" w:hAnsi="TH SarabunPSK" w:cs="TH SarabunPSK"/>
          <w:sz w:val="32"/>
          <w:szCs w:val="32"/>
        </w:rPr>
        <w:t>.</w:t>
      </w:r>
      <w:r w:rsidR="00DC338A" w:rsidRPr="00AB358A">
        <w:rPr>
          <w:rFonts w:ascii="TH SarabunPSK" w:eastAsia="Times New Roman" w:hAnsi="TH SarabunPSK" w:cs="TH SarabunPSK"/>
          <w:sz w:val="32"/>
          <w:szCs w:val="32"/>
          <w:cs/>
        </w:rPr>
        <w:t>สามารถนำประ</w:t>
      </w:r>
      <w:r w:rsidR="007212E3" w:rsidRPr="00AB358A">
        <w:rPr>
          <w:rFonts w:ascii="TH SarabunPSK" w:eastAsia="Times New Roman" w:hAnsi="TH SarabunPSK" w:cs="TH SarabunPSK"/>
          <w:sz w:val="32"/>
          <w:szCs w:val="32"/>
          <w:cs/>
        </w:rPr>
        <w:t>สบการณ์ในการเป็นกรรมการคุมสอบมาปรับใช้ในชีวิตประจำวันได้อย่างเหมาะสม</w:t>
      </w:r>
    </w:p>
    <w:p w:rsidR="001E0848" w:rsidRPr="00AB358A" w:rsidRDefault="001E0848" w:rsidP="00C4617C">
      <w:pPr>
        <w:widowControl w:val="0"/>
        <w:autoSpaceDE w:val="0"/>
        <w:autoSpaceDN w:val="0"/>
        <w:adjustRightInd w:val="0"/>
        <w:spacing w:after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B358A">
        <w:rPr>
          <w:rFonts w:ascii="TH SarabunPSK" w:eastAsia="Times New Roman" w:hAnsi="TH SarabunPSK" w:cs="TH SarabunPSK"/>
          <w:sz w:val="32"/>
          <w:szCs w:val="32"/>
          <w:cs/>
        </w:rPr>
        <w:t xml:space="preserve">         </w:t>
      </w:r>
    </w:p>
    <w:p w:rsidR="002C13A3" w:rsidRPr="00AB358A" w:rsidRDefault="00F16924" w:rsidP="00F16924">
      <w:pPr>
        <w:widowControl w:val="0"/>
        <w:autoSpaceDE w:val="0"/>
        <w:autoSpaceDN w:val="0"/>
        <w:adjustRightInd w:val="0"/>
        <w:spacing w:after="0"/>
        <w:ind w:left="43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B358A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B95D58" w:rsidRPr="00AB358A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2C13A3" w:rsidRPr="00AB358A">
        <w:rPr>
          <w:rFonts w:ascii="TH SarabunPSK" w:eastAsia="Calibri" w:hAnsi="TH SarabunPSK" w:cs="TH SarabunPSK"/>
          <w:sz w:val="32"/>
          <w:szCs w:val="32"/>
          <w:cs/>
        </w:rPr>
        <w:t xml:space="preserve">ลงชื่อ </w:t>
      </w:r>
      <w:r w:rsidR="002C13A3" w:rsidRPr="00AB358A">
        <w:rPr>
          <w:rFonts w:ascii="TH SarabunPSK" w:eastAsia="Calibri" w:hAnsi="TH SarabunPSK" w:cs="TH SarabunPSK"/>
          <w:sz w:val="32"/>
          <w:szCs w:val="32"/>
        </w:rPr>
        <w:t>…………………….……………….</w:t>
      </w:r>
      <w:r w:rsidR="002C13A3" w:rsidRPr="00AB358A">
        <w:rPr>
          <w:rFonts w:ascii="TH SarabunPSK" w:eastAsia="Calibri" w:hAnsi="TH SarabunPSK" w:cs="TH SarabunPSK"/>
          <w:sz w:val="32"/>
          <w:szCs w:val="32"/>
          <w:cs/>
        </w:rPr>
        <w:t>ผู้รายงาน</w:t>
      </w:r>
    </w:p>
    <w:p w:rsidR="002C13A3" w:rsidRPr="00AB358A" w:rsidRDefault="002C13A3" w:rsidP="002C13A3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 w:rsidRPr="00AB358A">
        <w:rPr>
          <w:rFonts w:ascii="TH SarabunPSK" w:eastAsia="Calibri" w:hAnsi="TH SarabunPSK" w:cs="TH SarabunPSK"/>
          <w:sz w:val="32"/>
          <w:szCs w:val="32"/>
          <w:cs/>
        </w:rPr>
        <w:t xml:space="preserve">                                                                           </w:t>
      </w:r>
      <w:r w:rsidR="006B279B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AB358A">
        <w:rPr>
          <w:rFonts w:ascii="TH SarabunPSK" w:eastAsia="Calibri" w:hAnsi="TH SarabunPSK" w:cs="TH SarabunPSK"/>
          <w:sz w:val="32"/>
          <w:szCs w:val="32"/>
        </w:rPr>
        <w:t>(</w:t>
      </w:r>
      <w:r w:rsidRPr="00AB358A">
        <w:rPr>
          <w:rFonts w:ascii="TH SarabunPSK" w:eastAsia="Calibri" w:hAnsi="TH SarabunPSK" w:cs="TH SarabunPSK"/>
          <w:sz w:val="32"/>
          <w:szCs w:val="32"/>
          <w:cs/>
        </w:rPr>
        <w:t>นาย</w:t>
      </w:r>
      <w:r w:rsidR="00B70D1F" w:rsidRPr="00AB358A">
        <w:rPr>
          <w:rFonts w:ascii="TH SarabunPSK" w:eastAsia="Calibri" w:hAnsi="TH SarabunPSK" w:cs="TH SarabunPSK"/>
          <w:sz w:val="32"/>
          <w:szCs w:val="32"/>
          <w:cs/>
        </w:rPr>
        <w:t xml:space="preserve">จงรัก </w:t>
      </w:r>
      <w:r w:rsidRPr="00AB358A">
        <w:rPr>
          <w:rFonts w:ascii="TH SarabunPSK" w:eastAsia="Calibri" w:hAnsi="TH SarabunPSK" w:cs="TH SarabunPSK"/>
          <w:sz w:val="32"/>
          <w:szCs w:val="32"/>
          <w:cs/>
        </w:rPr>
        <w:t>สุดชัย</w:t>
      </w:r>
      <w:r w:rsidRPr="00AB358A">
        <w:rPr>
          <w:rFonts w:ascii="TH SarabunPSK" w:eastAsia="Calibri" w:hAnsi="TH SarabunPSK" w:cs="TH SarabunPSK"/>
          <w:sz w:val="32"/>
          <w:szCs w:val="32"/>
        </w:rPr>
        <w:t>)</w:t>
      </w:r>
    </w:p>
    <w:p w:rsidR="00141395" w:rsidRPr="00AB358A" w:rsidRDefault="002C13A3" w:rsidP="00CB75FA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 w:rsidRPr="00AB358A">
        <w:rPr>
          <w:rFonts w:ascii="TH SarabunPSK" w:eastAsia="Calibri" w:hAnsi="TH SarabunPSK" w:cs="TH SarabunPSK"/>
          <w:sz w:val="32"/>
          <w:szCs w:val="32"/>
          <w:cs/>
        </w:rPr>
        <w:t xml:space="preserve">                                                                        </w:t>
      </w:r>
      <w:r w:rsidRPr="00AB358A">
        <w:rPr>
          <w:rFonts w:ascii="TH SarabunPSK" w:eastAsia="Calibri" w:hAnsi="TH SarabunPSK" w:cs="TH SarabunPSK"/>
          <w:sz w:val="32"/>
          <w:szCs w:val="32"/>
        </w:rPr>
        <w:t xml:space="preserve">   </w:t>
      </w:r>
      <w:r w:rsidR="006B279B">
        <w:rPr>
          <w:rFonts w:ascii="TH SarabunPSK" w:eastAsia="Calibri" w:hAnsi="TH SarabunPSK" w:cs="TH SarabunPSK" w:hint="cs"/>
          <w:sz w:val="32"/>
          <w:szCs w:val="32"/>
          <w:cs/>
        </w:rPr>
        <w:t xml:space="preserve">     </w:t>
      </w:r>
      <w:r w:rsidRPr="00AB358A">
        <w:rPr>
          <w:rFonts w:ascii="TH SarabunPSK" w:eastAsia="Calibri" w:hAnsi="TH SarabunPSK" w:cs="TH SarabunPSK"/>
          <w:sz w:val="32"/>
          <w:szCs w:val="32"/>
          <w:cs/>
        </w:rPr>
        <w:t>ตำแหน่ง ครู</w:t>
      </w:r>
    </w:p>
    <w:p w:rsidR="002C13A3" w:rsidRPr="00AB358A" w:rsidRDefault="002C13A3" w:rsidP="00CB75FA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 w:rsidRPr="00AB358A">
        <w:rPr>
          <w:rFonts w:ascii="TH SarabunPSK" w:eastAsia="Calibri" w:hAnsi="TH SarabunPSK" w:cs="TH SarabunPSK"/>
          <w:sz w:val="32"/>
          <w:szCs w:val="32"/>
          <w:u w:val="single"/>
          <w:cs/>
        </w:rPr>
        <w:t>ความคิดเห็นของ</w:t>
      </w:r>
      <w:r w:rsidRPr="00AB358A">
        <w:rPr>
          <w:rFonts w:ascii="TH SarabunPSK" w:eastAsia="Calibri" w:hAnsi="TH SarabunPSK" w:cs="TH SarabunPSK"/>
          <w:sz w:val="32"/>
          <w:szCs w:val="32"/>
          <w:cs/>
        </w:rPr>
        <w:t>ผู้</w:t>
      </w:r>
      <w:r w:rsidRPr="00AB358A">
        <w:rPr>
          <w:rFonts w:ascii="TH SarabunPSK" w:eastAsia="Calibri" w:hAnsi="TH SarabunPSK" w:cs="TH SarabunPSK"/>
          <w:sz w:val="32"/>
          <w:szCs w:val="32"/>
          <w:u w:val="single"/>
          <w:cs/>
        </w:rPr>
        <w:t>บริหาร</w:t>
      </w:r>
    </w:p>
    <w:p w:rsidR="002C13A3" w:rsidRDefault="002C13A3" w:rsidP="00AC1742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 w:rsidRPr="00AB358A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C1742" w:rsidRPr="00AB358A" w:rsidRDefault="00AC1742" w:rsidP="00AC1742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 w:rsidRPr="00AB358A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C1742" w:rsidRPr="00AB358A" w:rsidRDefault="00AC1742" w:rsidP="00AC1742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 w:rsidRPr="00AB358A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C1742" w:rsidRPr="00AB358A" w:rsidRDefault="00AC1742" w:rsidP="002C13A3">
      <w:pPr>
        <w:rPr>
          <w:rFonts w:ascii="TH SarabunPSK" w:eastAsia="Calibri" w:hAnsi="TH SarabunPSK" w:cs="TH SarabunPSK"/>
          <w:sz w:val="32"/>
          <w:szCs w:val="32"/>
        </w:rPr>
      </w:pPr>
    </w:p>
    <w:p w:rsidR="002C13A3" w:rsidRPr="00AB358A" w:rsidRDefault="002C13A3" w:rsidP="002C13A3">
      <w:pPr>
        <w:spacing w:after="0"/>
        <w:jc w:val="center"/>
        <w:rPr>
          <w:rFonts w:ascii="TH SarabunPSK" w:eastAsia="Calibri" w:hAnsi="TH SarabunPSK" w:cs="TH SarabunPSK"/>
          <w:sz w:val="32"/>
          <w:szCs w:val="32"/>
        </w:rPr>
      </w:pPr>
      <w:r w:rsidRPr="00AB358A">
        <w:rPr>
          <w:rFonts w:ascii="TH SarabunPSK" w:eastAsia="Calibri" w:hAnsi="TH SarabunPSK" w:cs="TH SarabunPSK"/>
          <w:sz w:val="32"/>
          <w:szCs w:val="32"/>
        </w:rPr>
        <w:t xml:space="preserve">                  </w:t>
      </w:r>
      <w:r w:rsidR="00AC1742">
        <w:rPr>
          <w:rFonts w:ascii="TH SarabunPSK" w:eastAsia="Calibri" w:hAnsi="TH SarabunPSK" w:cs="TH SarabunPSK"/>
          <w:sz w:val="32"/>
          <w:szCs w:val="32"/>
        </w:rPr>
        <w:t xml:space="preserve">                            </w:t>
      </w:r>
      <w:r w:rsidRPr="00AB358A">
        <w:rPr>
          <w:rFonts w:ascii="TH SarabunPSK" w:eastAsia="Calibri" w:hAnsi="TH SarabunPSK" w:cs="TH SarabunPSK"/>
          <w:sz w:val="32"/>
          <w:szCs w:val="32"/>
          <w:cs/>
        </w:rPr>
        <w:t xml:space="preserve">ลงชื่อ </w:t>
      </w:r>
      <w:r w:rsidRPr="00AB358A">
        <w:rPr>
          <w:rFonts w:ascii="TH SarabunPSK" w:eastAsia="Calibri" w:hAnsi="TH SarabunPSK" w:cs="TH SarabunPSK"/>
          <w:sz w:val="32"/>
          <w:szCs w:val="32"/>
        </w:rPr>
        <w:t>………………………………………………</w:t>
      </w:r>
    </w:p>
    <w:p w:rsidR="002C13A3" w:rsidRPr="00AB358A" w:rsidRDefault="002C13A3" w:rsidP="002C13A3">
      <w:pPr>
        <w:spacing w:after="0"/>
        <w:jc w:val="center"/>
        <w:rPr>
          <w:rFonts w:ascii="TH SarabunPSK" w:eastAsia="Calibri" w:hAnsi="TH SarabunPSK" w:cs="TH SarabunPSK"/>
          <w:sz w:val="32"/>
          <w:szCs w:val="32"/>
        </w:rPr>
      </w:pPr>
      <w:r w:rsidRPr="00AB358A">
        <w:rPr>
          <w:rFonts w:ascii="TH SarabunPSK" w:eastAsia="Calibri" w:hAnsi="TH SarabunPSK" w:cs="TH SarabunPSK"/>
          <w:sz w:val="32"/>
          <w:szCs w:val="32"/>
          <w:cs/>
        </w:rPr>
        <w:t xml:space="preserve">         </w:t>
      </w:r>
      <w:r w:rsidRPr="00AB358A">
        <w:rPr>
          <w:rFonts w:ascii="TH SarabunPSK" w:eastAsia="Calibri" w:hAnsi="TH SarabunPSK" w:cs="TH SarabunPSK"/>
          <w:sz w:val="32"/>
          <w:szCs w:val="32"/>
        </w:rPr>
        <w:t xml:space="preserve">                                      </w:t>
      </w:r>
      <w:r w:rsidRPr="00AB358A">
        <w:rPr>
          <w:rFonts w:ascii="TH SarabunPSK" w:eastAsia="Calibri" w:hAnsi="TH SarabunPSK" w:cs="TH SarabunPSK"/>
          <w:sz w:val="32"/>
          <w:szCs w:val="32"/>
          <w:cs/>
        </w:rPr>
        <w:t xml:space="preserve">   </w:t>
      </w:r>
      <w:r w:rsidR="00AC1742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="00007AC2" w:rsidRPr="00AB358A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B70D1F" w:rsidRPr="00AB358A">
        <w:rPr>
          <w:rFonts w:ascii="TH SarabunPSK" w:eastAsia="Calibri" w:hAnsi="TH SarabunPSK" w:cs="TH SarabunPSK"/>
          <w:sz w:val="32"/>
          <w:szCs w:val="32"/>
        </w:rPr>
        <w:t>(</w:t>
      </w:r>
      <w:r w:rsidR="00B70D1F" w:rsidRPr="00AB358A">
        <w:rPr>
          <w:rFonts w:ascii="TH SarabunPSK" w:eastAsia="Calibri" w:hAnsi="TH SarabunPSK" w:cs="TH SarabunPSK"/>
          <w:sz w:val="32"/>
          <w:szCs w:val="32"/>
          <w:cs/>
        </w:rPr>
        <w:t>นาย</w:t>
      </w:r>
      <w:r w:rsidR="008717BA" w:rsidRPr="00AB358A">
        <w:rPr>
          <w:rFonts w:ascii="TH SarabunPSK" w:eastAsia="Calibri" w:hAnsi="TH SarabunPSK" w:cs="TH SarabunPSK"/>
          <w:sz w:val="32"/>
          <w:szCs w:val="32"/>
          <w:cs/>
        </w:rPr>
        <w:t xml:space="preserve">ทรงศักดิ์ </w:t>
      </w:r>
      <w:r w:rsidR="001E0848" w:rsidRPr="00AB358A">
        <w:rPr>
          <w:rFonts w:ascii="TH SarabunPSK" w:eastAsia="Calibri" w:hAnsi="TH SarabunPSK" w:cs="TH SarabunPSK"/>
          <w:sz w:val="32"/>
          <w:szCs w:val="32"/>
          <w:cs/>
        </w:rPr>
        <w:t>พรหมธิดา</w:t>
      </w:r>
      <w:r w:rsidRPr="00AB358A">
        <w:rPr>
          <w:rFonts w:ascii="TH SarabunPSK" w:eastAsia="Calibri" w:hAnsi="TH SarabunPSK" w:cs="TH SarabunPSK"/>
          <w:sz w:val="32"/>
          <w:szCs w:val="32"/>
        </w:rPr>
        <w:t>)</w:t>
      </w:r>
    </w:p>
    <w:p w:rsidR="002C13A3" w:rsidRPr="00AB358A" w:rsidRDefault="002C13A3" w:rsidP="002C13A3">
      <w:pPr>
        <w:spacing w:after="0"/>
        <w:jc w:val="center"/>
        <w:rPr>
          <w:rFonts w:ascii="TH SarabunPSK" w:eastAsia="Calibri" w:hAnsi="TH SarabunPSK" w:cs="TH SarabunPSK"/>
          <w:sz w:val="32"/>
          <w:szCs w:val="32"/>
        </w:rPr>
      </w:pPr>
      <w:r w:rsidRPr="00AB358A">
        <w:rPr>
          <w:rFonts w:ascii="TH SarabunPSK" w:eastAsia="Calibri" w:hAnsi="TH SarabunPSK" w:cs="TH SarabunPSK"/>
          <w:sz w:val="32"/>
          <w:szCs w:val="32"/>
          <w:cs/>
        </w:rPr>
        <w:t xml:space="preserve">    </w:t>
      </w:r>
      <w:r w:rsidRPr="00AB358A">
        <w:rPr>
          <w:rFonts w:ascii="TH SarabunPSK" w:eastAsia="Calibri" w:hAnsi="TH SarabunPSK" w:cs="TH SarabunPSK"/>
          <w:sz w:val="32"/>
          <w:szCs w:val="32"/>
        </w:rPr>
        <w:t xml:space="preserve">                    </w:t>
      </w:r>
      <w:r w:rsidR="00AC1742">
        <w:rPr>
          <w:rFonts w:ascii="TH SarabunPSK" w:eastAsia="Calibri" w:hAnsi="TH SarabunPSK" w:cs="TH SarabunPSK"/>
          <w:sz w:val="32"/>
          <w:szCs w:val="32"/>
        </w:rPr>
        <w:t xml:space="preserve">                             </w:t>
      </w:r>
      <w:r w:rsidR="00007AC2" w:rsidRPr="00AB358A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AB358A">
        <w:rPr>
          <w:rFonts w:ascii="TH SarabunPSK" w:eastAsia="Calibri" w:hAnsi="TH SarabunPSK" w:cs="TH SarabunPSK"/>
          <w:sz w:val="32"/>
          <w:szCs w:val="32"/>
          <w:cs/>
        </w:rPr>
        <w:t>ตำแหน่ง  ผู้อำนวยการโรงเรียนบ้านคอแลน</w:t>
      </w:r>
    </w:p>
    <w:p w:rsidR="002C13A3" w:rsidRPr="00AB358A" w:rsidRDefault="002C13A3" w:rsidP="002C13A3">
      <w:pPr>
        <w:spacing w:after="0"/>
        <w:jc w:val="center"/>
        <w:rPr>
          <w:rFonts w:ascii="TH SarabunPSK" w:eastAsia="Calibri" w:hAnsi="TH SarabunPSK" w:cs="TH SarabunPSK"/>
          <w:sz w:val="32"/>
          <w:szCs w:val="32"/>
        </w:rPr>
      </w:pPr>
      <w:r w:rsidRPr="00AB358A">
        <w:rPr>
          <w:rFonts w:ascii="TH SarabunPSK" w:eastAsia="Calibri" w:hAnsi="TH SarabunPSK" w:cs="TH SarabunPSK"/>
          <w:sz w:val="32"/>
          <w:szCs w:val="32"/>
        </w:rPr>
        <w:t xml:space="preserve">                                                 </w:t>
      </w:r>
      <w:r w:rsidR="00AC1742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AB358A">
        <w:rPr>
          <w:rFonts w:ascii="TH SarabunPSK" w:eastAsia="Calibri" w:hAnsi="TH SarabunPSK" w:cs="TH SarabunPSK"/>
          <w:sz w:val="32"/>
          <w:szCs w:val="32"/>
        </w:rPr>
        <w:t xml:space="preserve"> ……</w:t>
      </w:r>
      <w:r w:rsidRPr="00AB358A">
        <w:rPr>
          <w:rFonts w:ascii="TH SarabunPSK" w:eastAsia="Calibri" w:hAnsi="TH SarabunPSK" w:cs="TH SarabunPSK"/>
          <w:sz w:val="32"/>
          <w:szCs w:val="32"/>
          <w:cs/>
        </w:rPr>
        <w:t>/</w:t>
      </w:r>
      <w:r w:rsidRPr="00AB358A">
        <w:rPr>
          <w:rFonts w:ascii="TH SarabunPSK" w:eastAsia="Calibri" w:hAnsi="TH SarabunPSK" w:cs="TH SarabunPSK"/>
          <w:sz w:val="32"/>
          <w:szCs w:val="32"/>
        </w:rPr>
        <w:t>……………</w:t>
      </w:r>
      <w:r w:rsidRPr="00AB358A">
        <w:rPr>
          <w:rFonts w:ascii="TH SarabunPSK" w:eastAsia="Calibri" w:hAnsi="TH SarabunPSK" w:cs="TH SarabunPSK"/>
          <w:sz w:val="32"/>
          <w:szCs w:val="32"/>
          <w:cs/>
        </w:rPr>
        <w:t>./</w:t>
      </w:r>
      <w:r w:rsidRPr="00AB358A">
        <w:rPr>
          <w:rFonts w:ascii="TH SarabunPSK" w:eastAsia="Calibri" w:hAnsi="TH SarabunPSK" w:cs="TH SarabunPSK"/>
          <w:sz w:val="32"/>
          <w:szCs w:val="32"/>
        </w:rPr>
        <w:t>……</w:t>
      </w:r>
      <w:r w:rsidRPr="00AB358A">
        <w:rPr>
          <w:rFonts w:ascii="TH SarabunPSK" w:eastAsia="Calibri" w:hAnsi="TH SarabunPSK" w:cs="TH SarabunPSK"/>
          <w:sz w:val="32"/>
          <w:szCs w:val="32"/>
          <w:cs/>
        </w:rPr>
        <w:t>..</w:t>
      </w:r>
    </w:p>
    <w:p w:rsidR="00BC63F1" w:rsidRPr="00AB358A" w:rsidRDefault="00BC63F1" w:rsidP="00634791">
      <w:pPr>
        <w:tabs>
          <w:tab w:val="left" w:pos="5688"/>
        </w:tabs>
        <w:jc w:val="center"/>
        <w:rPr>
          <w:rFonts w:ascii="TH SarabunPSK" w:hAnsi="TH SarabunPSK" w:cs="TH SarabunPSK"/>
          <w:noProof/>
          <w:sz w:val="36"/>
          <w:szCs w:val="36"/>
        </w:rPr>
      </w:pPr>
    </w:p>
    <w:p w:rsidR="00BC63F1" w:rsidRPr="00AB358A" w:rsidRDefault="00BC63F1" w:rsidP="00F92683">
      <w:pPr>
        <w:tabs>
          <w:tab w:val="left" w:pos="5688"/>
        </w:tabs>
        <w:jc w:val="center"/>
        <w:rPr>
          <w:rFonts w:ascii="TH SarabunPSK" w:hAnsi="TH SarabunPSK" w:cs="TH SarabunPSK"/>
          <w:noProof/>
          <w:sz w:val="36"/>
          <w:szCs w:val="36"/>
        </w:rPr>
      </w:pPr>
    </w:p>
    <w:p w:rsidR="00867DE3" w:rsidRPr="00AB358A" w:rsidRDefault="00867DE3" w:rsidP="00F92683">
      <w:pPr>
        <w:tabs>
          <w:tab w:val="left" w:pos="5688"/>
        </w:tabs>
        <w:jc w:val="center"/>
        <w:rPr>
          <w:rFonts w:ascii="TH SarabunPSK" w:hAnsi="TH SarabunPSK" w:cs="TH SarabunPSK"/>
          <w:b/>
          <w:bCs/>
          <w:noProof/>
          <w:sz w:val="96"/>
          <w:szCs w:val="96"/>
        </w:rPr>
      </w:pPr>
    </w:p>
    <w:p w:rsidR="00867DE3" w:rsidRPr="00AB358A" w:rsidRDefault="00867DE3" w:rsidP="00F92683">
      <w:pPr>
        <w:tabs>
          <w:tab w:val="left" w:pos="5688"/>
        </w:tabs>
        <w:jc w:val="center"/>
        <w:rPr>
          <w:rFonts w:ascii="TH SarabunPSK" w:hAnsi="TH SarabunPSK" w:cs="TH SarabunPSK"/>
          <w:b/>
          <w:bCs/>
          <w:noProof/>
          <w:sz w:val="96"/>
          <w:szCs w:val="96"/>
        </w:rPr>
      </w:pPr>
    </w:p>
    <w:p w:rsidR="00867DE3" w:rsidRDefault="00867DE3" w:rsidP="00F92683">
      <w:pPr>
        <w:tabs>
          <w:tab w:val="left" w:pos="5688"/>
        </w:tabs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F37C7F" w:rsidRDefault="003630D2" w:rsidP="008B44B6">
      <w:pPr>
        <w:tabs>
          <w:tab w:val="left" w:pos="5688"/>
        </w:tabs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CB7CC65" wp14:editId="422916E2">
                <wp:simplePos x="0" y="0"/>
                <wp:positionH relativeFrom="column">
                  <wp:posOffset>414830</wp:posOffset>
                </wp:positionH>
                <wp:positionV relativeFrom="paragraph">
                  <wp:posOffset>3646170</wp:posOffset>
                </wp:positionV>
                <wp:extent cx="4890054" cy="544749"/>
                <wp:effectExtent l="57150" t="38100" r="82550" b="103505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0054" cy="544749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30D2" w:rsidRPr="003630D2" w:rsidRDefault="003630D2" w:rsidP="003630D2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44"/>
                                <w:cs/>
                              </w:rPr>
                            </w:pPr>
                            <w:r w:rsidRPr="003630D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44"/>
                                <w:cs/>
                              </w:rPr>
                              <w:t>ปฏิบัติหน้าที่กรรมการคุมสอบกลางปี ชั้นประถมศึกษา ปีที่ 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" o:spid="_x0000_s1026" style="position:absolute;left:0;text-align:left;margin-left:32.65pt;margin-top:287.1pt;width:385.05pt;height:42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3630D2" w:rsidRPr="003630D2" w:rsidRDefault="003630D2" w:rsidP="003630D2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44"/>
                          <w:cs/>
                        </w:rPr>
                      </w:pPr>
                      <w:r w:rsidRPr="003630D2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44"/>
                          <w:cs/>
                        </w:rPr>
                        <w:t>ปฏิบัติหน้าที่กรรมการคุมสอบกลางปี ชั้นประถมศึกษา ปีที่ ๒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3D5FADEC" wp14:editId="1AA01E10">
            <wp:extent cx="4896756" cy="3672000"/>
            <wp:effectExtent l="0" t="0" r="0" b="5080"/>
            <wp:docPr id="5" name="รูปภาพ 5" descr="D:\ผลงานนายจงรัก สุดชัย 2561\ภาพกิจกรรม\ภาพคุมสอบกลางปี 2561\IMG_88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ผลงานนายจงรัก สุดชัย 2561\ภาพกิจกรรม\ภาพคุมสอบกลางปี 2561\IMG_889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756" cy="36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44B6" w:rsidRDefault="008B44B6" w:rsidP="008B44B6">
      <w:pPr>
        <w:tabs>
          <w:tab w:val="left" w:pos="5688"/>
        </w:tabs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8B44B6" w:rsidRPr="008B44B6" w:rsidRDefault="008B44B6" w:rsidP="008B44B6">
      <w:pPr>
        <w:tabs>
          <w:tab w:val="left" w:pos="5688"/>
        </w:tabs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3630D2" w:rsidRDefault="008B44B6" w:rsidP="00F92683">
      <w:pPr>
        <w:tabs>
          <w:tab w:val="left" w:pos="5688"/>
        </w:tabs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52FDE96" wp14:editId="387ADD1C">
                <wp:simplePos x="0" y="0"/>
                <wp:positionH relativeFrom="column">
                  <wp:posOffset>415290</wp:posOffset>
                </wp:positionH>
                <wp:positionV relativeFrom="paragraph">
                  <wp:posOffset>3666976</wp:posOffset>
                </wp:positionV>
                <wp:extent cx="4892419" cy="544195"/>
                <wp:effectExtent l="57150" t="38100" r="80010" b="103505"/>
                <wp:wrapNone/>
                <wp:docPr id="10" name="สี่เหลี่ยมผืนผ้า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2419" cy="5441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B44B6" w:rsidRPr="003630D2" w:rsidRDefault="00874BA7" w:rsidP="008B44B6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44"/>
                                <w:cs/>
                              </w:rPr>
                              <w:t>ท่านผู้อำนวยการเยี่ยมชมห้องสอ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0" o:spid="_x0000_s1027" style="position:absolute;left:0;text-align:left;margin-left:32.7pt;margin-top:288.75pt;width:385.25pt;height:42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8B44B6" w:rsidRPr="003630D2" w:rsidRDefault="00874BA7" w:rsidP="008B44B6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4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44"/>
                          <w:cs/>
                        </w:rPr>
                        <w:t>ท่านผู้อำนวยการเยี่ยมชมห้องสอบ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0116FFD3" wp14:editId="6A60F8A6">
            <wp:extent cx="4896756" cy="3672000"/>
            <wp:effectExtent l="0" t="0" r="0" b="5080"/>
            <wp:docPr id="7" name="รูปภาพ 7" descr="D:\ผลงานนายจงรัก สุดชัย 2561\ภาพกิจกรรม\ภาพคุมสอบกลางปี 2561\IMG_8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ผลงานนายจงรัก สุดชัย 2561\ภาพกิจกรรม\ภาพคุมสอบกลางปี 2561\IMG_890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756" cy="36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44B6" w:rsidRPr="003630D2" w:rsidRDefault="008B44B6" w:rsidP="00F92683">
      <w:pPr>
        <w:tabs>
          <w:tab w:val="left" w:pos="5688"/>
        </w:tabs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3630D2" w:rsidRDefault="0053433A" w:rsidP="00F92683">
      <w:pPr>
        <w:tabs>
          <w:tab w:val="left" w:pos="5688"/>
        </w:tabs>
        <w:jc w:val="center"/>
        <w:rPr>
          <w:rFonts w:ascii="TH SarabunPSK" w:hAnsi="TH SarabunPSK" w:cs="TH SarabunPSK" w:hint="cs"/>
          <w:b/>
          <w:bCs/>
          <w:noProof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967E1E8" wp14:editId="015257C1">
                <wp:simplePos x="0" y="0"/>
                <wp:positionH relativeFrom="column">
                  <wp:posOffset>422505</wp:posOffset>
                </wp:positionH>
                <wp:positionV relativeFrom="paragraph">
                  <wp:posOffset>3662734</wp:posOffset>
                </wp:positionV>
                <wp:extent cx="4892419" cy="544195"/>
                <wp:effectExtent l="57150" t="38100" r="80010" b="103505"/>
                <wp:wrapNone/>
                <wp:docPr id="13" name="สี่เหลี่ยมผืนผ้า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2419" cy="5441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53433A" w:rsidRPr="003630D2" w:rsidRDefault="00577E44" w:rsidP="0053433A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44"/>
                                <w:cs/>
                              </w:rPr>
                              <w:t xml:space="preserve">บรรยากาศในการสอบ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3" o:spid="_x0000_s1028" style="position:absolute;left:0;text-align:left;margin-left:33.25pt;margin-top:288.4pt;width:385.25pt;height:42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53433A" w:rsidRPr="003630D2" w:rsidRDefault="00577E44" w:rsidP="0053433A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4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44"/>
                          <w:cs/>
                        </w:rPr>
                        <w:t xml:space="preserve">บรรยากาศในการสอบ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0DB29B30" wp14:editId="17F84659">
            <wp:extent cx="4896756" cy="3672000"/>
            <wp:effectExtent l="0" t="0" r="0" b="5080"/>
            <wp:docPr id="11" name="รูปภาพ 11" descr="D:\ผลงานนายจงรัก สุดชัย 2561\ภาพกิจกรรม\ภาพคุมสอบกลางปี 2561\IMG_89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ผลงานนายจงรัก สุดชัย 2561\ภาพกิจกรรม\ภาพคุมสอบกลางปี 2561\IMG_890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756" cy="36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433A" w:rsidRDefault="0053433A" w:rsidP="00F92683">
      <w:pPr>
        <w:tabs>
          <w:tab w:val="left" w:pos="5688"/>
        </w:tabs>
        <w:jc w:val="center"/>
        <w:rPr>
          <w:rFonts w:ascii="TH SarabunPSK" w:hAnsi="TH SarabunPSK" w:cs="TH SarabunPSK" w:hint="cs"/>
          <w:b/>
          <w:bCs/>
          <w:noProof/>
          <w:sz w:val="32"/>
          <w:szCs w:val="32"/>
        </w:rPr>
      </w:pPr>
    </w:p>
    <w:p w:rsidR="0053433A" w:rsidRDefault="0053433A" w:rsidP="00F92683">
      <w:pPr>
        <w:tabs>
          <w:tab w:val="left" w:pos="5688"/>
        </w:tabs>
        <w:jc w:val="center"/>
        <w:rPr>
          <w:rFonts w:ascii="TH SarabunPSK" w:hAnsi="TH SarabunPSK" w:cs="TH SarabunPSK" w:hint="cs"/>
          <w:b/>
          <w:bCs/>
          <w:noProof/>
          <w:sz w:val="32"/>
          <w:szCs w:val="32"/>
        </w:rPr>
      </w:pPr>
    </w:p>
    <w:p w:rsidR="0053433A" w:rsidRDefault="00577E44" w:rsidP="00F92683">
      <w:pPr>
        <w:tabs>
          <w:tab w:val="left" w:pos="5688"/>
        </w:tabs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4FFD188" wp14:editId="3515FA51">
                <wp:simplePos x="0" y="0"/>
                <wp:positionH relativeFrom="column">
                  <wp:posOffset>418465</wp:posOffset>
                </wp:positionH>
                <wp:positionV relativeFrom="paragraph">
                  <wp:posOffset>3669030</wp:posOffset>
                </wp:positionV>
                <wp:extent cx="4892040" cy="544195"/>
                <wp:effectExtent l="57150" t="38100" r="80010" b="103505"/>
                <wp:wrapNone/>
                <wp:docPr id="28" name="สี่เหลี่ยมผืนผ้า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2040" cy="5441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F971F6" w:rsidRPr="003630D2" w:rsidRDefault="00577E44" w:rsidP="00F971F6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44"/>
                                <w:cs/>
                              </w:rPr>
                              <w:t>ปฏิบัติหน้าที่กรรมการคุมสอบวันที่ 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8" o:spid="_x0000_s1029" style="position:absolute;left:0;text-align:left;margin-left:32.95pt;margin-top:288.9pt;width:385.2pt;height:42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F971F6" w:rsidRPr="003630D2" w:rsidRDefault="00577E44" w:rsidP="00F971F6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4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44"/>
                          <w:cs/>
                        </w:rPr>
                        <w:t>ปฏิบัติหน้าที่กรรมการคุมสอบวันที่ ๒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2DB33DE0" wp14:editId="505982E8">
            <wp:extent cx="4896750" cy="3672000"/>
            <wp:effectExtent l="0" t="0" r="0" b="5080"/>
            <wp:docPr id="30" name="รูปภาพ 30" descr="D:\ผลงานนายจงรัก สุดชัย 2561\ภาพกิจกรรม\ภาพคุมสอบกลางปี 2561\IMG_89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ผลงานนายจงรัก สุดชัย 2561\ภาพกิจกรรม\ภาพคุมสอบกลางปี 2561\IMG_895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750" cy="36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4C57" w:rsidRPr="003630D2" w:rsidRDefault="003F4C57" w:rsidP="007D2A5B">
      <w:pPr>
        <w:tabs>
          <w:tab w:val="left" w:pos="5688"/>
        </w:tabs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</w:pPr>
      <w:bookmarkStart w:id="0" w:name="_GoBack"/>
      <w:bookmarkEnd w:id="0"/>
    </w:p>
    <w:sectPr w:rsidR="003F4C57" w:rsidRPr="003630D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003" w:rsidRDefault="00BE7003" w:rsidP="00D809B1">
      <w:pPr>
        <w:spacing w:after="0" w:line="240" w:lineRule="auto"/>
      </w:pPr>
      <w:r>
        <w:separator/>
      </w:r>
    </w:p>
  </w:endnote>
  <w:endnote w:type="continuationSeparator" w:id="0">
    <w:p w:rsidR="00BE7003" w:rsidRDefault="00BE7003" w:rsidP="00D80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003" w:rsidRDefault="00BE7003" w:rsidP="00D809B1">
      <w:pPr>
        <w:spacing w:after="0" w:line="240" w:lineRule="auto"/>
      </w:pPr>
      <w:r>
        <w:separator/>
      </w:r>
    </w:p>
  </w:footnote>
  <w:footnote w:type="continuationSeparator" w:id="0">
    <w:p w:rsidR="00BE7003" w:rsidRDefault="00BE7003" w:rsidP="00D809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483"/>
    <w:rsid w:val="00001A43"/>
    <w:rsid w:val="00007AC2"/>
    <w:rsid w:val="000120A8"/>
    <w:rsid w:val="0003351D"/>
    <w:rsid w:val="00034EFE"/>
    <w:rsid w:val="0003732B"/>
    <w:rsid w:val="00037B79"/>
    <w:rsid w:val="00040053"/>
    <w:rsid w:val="000479BC"/>
    <w:rsid w:val="00051EE2"/>
    <w:rsid w:val="00053631"/>
    <w:rsid w:val="00063180"/>
    <w:rsid w:val="000640D1"/>
    <w:rsid w:val="00065FAC"/>
    <w:rsid w:val="00076959"/>
    <w:rsid w:val="00077EF5"/>
    <w:rsid w:val="00081947"/>
    <w:rsid w:val="00090B36"/>
    <w:rsid w:val="00090FFF"/>
    <w:rsid w:val="00094768"/>
    <w:rsid w:val="00095320"/>
    <w:rsid w:val="000A1195"/>
    <w:rsid w:val="000A6AC4"/>
    <w:rsid w:val="000B150E"/>
    <w:rsid w:val="000B44AB"/>
    <w:rsid w:val="000B4F5A"/>
    <w:rsid w:val="000C064A"/>
    <w:rsid w:val="000C372E"/>
    <w:rsid w:val="000C6BE7"/>
    <w:rsid w:val="000D3A55"/>
    <w:rsid w:val="000D4190"/>
    <w:rsid w:val="000D45B7"/>
    <w:rsid w:val="000D55D5"/>
    <w:rsid w:val="000D5FF4"/>
    <w:rsid w:val="000E4A21"/>
    <w:rsid w:val="000E656C"/>
    <w:rsid w:val="000F0F66"/>
    <w:rsid w:val="000F3870"/>
    <w:rsid w:val="000F600B"/>
    <w:rsid w:val="00101C5A"/>
    <w:rsid w:val="001030F2"/>
    <w:rsid w:val="0010419E"/>
    <w:rsid w:val="00105B02"/>
    <w:rsid w:val="001119BE"/>
    <w:rsid w:val="00112C9E"/>
    <w:rsid w:val="00125353"/>
    <w:rsid w:val="00126B64"/>
    <w:rsid w:val="0012740C"/>
    <w:rsid w:val="00141395"/>
    <w:rsid w:val="0014285B"/>
    <w:rsid w:val="0014379F"/>
    <w:rsid w:val="00143FBA"/>
    <w:rsid w:val="001470CE"/>
    <w:rsid w:val="001531A3"/>
    <w:rsid w:val="001610A5"/>
    <w:rsid w:val="00166406"/>
    <w:rsid w:val="0017100C"/>
    <w:rsid w:val="00172D1B"/>
    <w:rsid w:val="0017463F"/>
    <w:rsid w:val="001748F6"/>
    <w:rsid w:val="00190FE4"/>
    <w:rsid w:val="00192E51"/>
    <w:rsid w:val="001942F7"/>
    <w:rsid w:val="001A02F3"/>
    <w:rsid w:val="001A3C39"/>
    <w:rsid w:val="001A3E68"/>
    <w:rsid w:val="001A4D2B"/>
    <w:rsid w:val="001A6A78"/>
    <w:rsid w:val="001B5AC7"/>
    <w:rsid w:val="001C0217"/>
    <w:rsid w:val="001C4E1C"/>
    <w:rsid w:val="001C6867"/>
    <w:rsid w:val="001D085D"/>
    <w:rsid w:val="001D3D7B"/>
    <w:rsid w:val="001D4957"/>
    <w:rsid w:val="001D5E7E"/>
    <w:rsid w:val="001D64F9"/>
    <w:rsid w:val="001E0848"/>
    <w:rsid w:val="001E0E7C"/>
    <w:rsid w:val="001E24A3"/>
    <w:rsid w:val="001E26D2"/>
    <w:rsid w:val="001E2C20"/>
    <w:rsid w:val="001E33F7"/>
    <w:rsid w:val="001F4062"/>
    <w:rsid w:val="001F6FBA"/>
    <w:rsid w:val="002034F6"/>
    <w:rsid w:val="002077BC"/>
    <w:rsid w:val="0021110C"/>
    <w:rsid w:val="002120A1"/>
    <w:rsid w:val="00215880"/>
    <w:rsid w:val="00220B90"/>
    <w:rsid w:val="00221224"/>
    <w:rsid w:val="00222732"/>
    <w:rsid w:val="00224238"/>
    <w:rsid w:val="00247C63"/>
    <w:rsid w:val="002613CE"/>
    <w:rsid w:val="002635B8"/>
    <w:rsid w:val="00264C77"/>
    <w:rsid w:val="00272461"/>
    <w:rsid w:val="00276F78"/>
    <w:rsid w:val="00276FEF"/>
    <w:rsid w:val="00277C30"/>
    <w:rsid w:val="0028158C"/>
    <w:rsid w:val="00283851"/>
    <w:rsid w:val="00287146"/>
    <w:rsid w:val="0029543B"/>
    <w:rsid w:val="0029566D"/>
    <w:rsid w:val="002A058E"/>
    <w:rsid w:val="002A3AE2"/>
    <w:rsid w:val="002A4F02"/>
    <w:rsid w:val="002A6A24"/>
    <w:rsid w:val="002B5E33"/>
    <w:rsid w:val="002C13A3"/>
    <w:rsid w:val="002C59A4"/>
    <w:rsid w:val="002D4368"/>
    <w:rsid w:val="002E02B3"/>
    <w:rsid w:val="002E3133"/>
    <w:rsid w:val="002E5BD3"/>
    <w:rsid w:val="002E5F4C"/>
    <w:rsid w:val="002F4AC8"/>
    <w:rsid w:val="002F5F1A"/>
    <w:rsid w:val="002F6734"/>
    <w:rsid w:val="00305CEC"/>
    <w:rsid w:val="00305E9E"/>
    <w:rsid w:val="00305F62"/>
    <w:rsid w:val="0030698B"/>
    <w:rsid w:val="003102AC"/>
    <w:rsid w:val="00322E65"/>
    <w:rsid w:val="00330A79"/>
    <w:rsid w:val="00336F5F"/>
    <w:rsid w:val="0035353D"/>
    <w:rsid w:val="003630D2"/>
    <w:rsid w:val="00372266"/>
    <w:rsid w:val="00381A40"/>
    <w:rsid w:val="003841E4"/>
    <w:rsid w:val="00384D01"/>
    <w:rsid w:val="00390616"/>
    <w:rsid w:val="0039133C"/>
    <w:rsid w:val="003A0809"/>
    <w:rsid w:val="003A6955"/>
    <w:rsid w:val="003B4125"/>
    <w:rsid w:val="003B75E6"/>
    <w:rsid w:val="003C390D"/>
    <w:rsid w:val="003C4158"/>
    <w:rsid w:val="003C52CB"/>
    <w:rsid w:val="003D4574"/>
    <w:rsid w:val="003E40E0"/>
    <w:rsid w:val="003E4ADF"/>
    <w:rsid w:val="003E59A2"/>
    <w:rsid w:val="003E6848"/>
    <w:rsid w:val="003F1A40"/>
    <w:rsid w:val="003F241D"/>
    <w:rsid w:val="003F424B"/>
    <w:rsid w:val="003F4C57"/>
    <w:rsid w:val="003F4EB8"/>
    <w:rsid w:val="003F70D2"/>
    <w:rsid w:val="003F769B"/>
    <w:rsid w:val="003F76FC"/>
    <w:rsid w:val="00405244"/>
    <w:rsid w:val="00410E48"/>
    <w:rsid w:val="004201BC"/>
    <w:rsid w:val="00430E79"/>
    <w:rsid w:val="00432295"/>
    <w:rsid w:val="0043564E"/>
    <w:rsid w:val="0044152F"/>
    <w:rsid w:val="00441D8B"/>
    <w:rsid w:val="0044677B"/>
    <w:rsid w:val="004479E4"/>
    <w:rsid w:val="00454511"/>
    <w:rsid w:val="00454B55"/>
    <w:rsid w:val="00457BCF"/>
    <w:rsid w:val="00461A8B"/>
    <w:rsid w:val="00465117"/>
    <w:rsid w:val="00467E3F"/>
    <w:rsid w:val="00476AE0"/>
    <w:rsid w:val="00481E42"/>
    <w:rsid w:val="00491F76"/>
    <w:rsid w:val="0049285C"/>
    <w:rsid w:val="00495279"/>
    <w:rsid w:val="00495E64"/>
    <w:rsid w:val="00496545"/>
    <w:rsid w:val="00496A7F"/>
    <w:rsid w:val="00496DA9"/>
    <w:rsid w:val="004A0389"/>
    <w:rsid w:val="004A1510"/>
    <w:rsid w:val="004C62F6"/>
    <w:rsid w:val="004D0C96"/>
    <w:rsid w:val="004D4B56"/>
    <w:rsid w:val="004D5019"/>
    <w:rsid w:val="004D53FC"/>
    <w:rsid w:val="004D700C"/>
    <w:rsid w:val="004E508B"/>
    <w:rsid w:val="004F05CE"/>
    <w:rsid w:val="004F0EA9"/>
    <w:rsid w:val="004F504B"/>
    <w:rsid w:val="00506342"/>
    <w:rsid w:val="00511648"/>
    <w:rsid w:val="005134A4"/>
    <w:rsid w:val="0053179E"/>
    <w:rsid w:val="0053433A"/>
    <w:rsid w:val="005343A3"/>
    <w:rsid w:val="005344CF"/>
    <w:rsid w:val="00534B0C"/>
    <w:rsid w:val="00545F7E"/>
    <w:rsid w:val="0054679E"/>
    <w:rsid w:val="00551748"/>
    <w:rsid w:val="00552B86"/>
    <w:rsid w:val="00554CE3"/>
    <w:rsid w:val="00555888"/>
    <w:rsid w:val="00561342"/>
    <w:rsid w:val="00561A2F"/>
    <w:rsid w:val="00562951"/>
    <w:rsid w:val="005637A4"/>
    <w:rsid w:val="00572C05"/>
    <w:rsid w:val="00577E44"/>
    <w:rsid w:val="00584294"/>
    <w:rsid w:val="00593E01"/>
    <w:rsid w:val="00597B26"/>
    <w:rsid w:val="005A7125"/>
    <w:rsid w:val="005B05A3"/>
    <w:rsid w:val="005B3FB0"/>
    <w:rsid w:val="005C4DF6"/>
    <w:rsid w:val="005C4F27"/>
    <w:rsid w:val="005C5C29"/>
    <w:rsid w:val="005D2447"/>
    <w:rsid w:val="005D50C3"/>
    <w:rsid w:val="005D76A7"/>
    <w:rsid w:val="005D7D93"/>
    <w:rsid w:val="005E0369"/>
    <w:rsid w:val="005E0C4E"/>
    <w:rsid w:val="005F0490"/>
    <w:rsid w:val="005F7A88"/>
    <w:rsid w:val="00602935"/>
    <w:rsid w:val="00610B29"/>
    <w:rsid w:val="00612E15"/>
    <w:rsid w:val="00614158"/>
    <w:rsid w:val="00614EFD"/>
    <w:rsid w:val="00633354"/>
    <w:rsid w:val="00634791"/>
    <w:rsid w:val="0063588B"/>
    <w:rsid w:val="00644D06"/>
    <w:rsid w:val="006466F6"/>
    <w:rsid w:val="0065240A"/>
    <w:rsid w:val="00653881"/>
    <w:rsid w:val="006572F7"/>
    <w:rsid w:val="00663ECA"/>
    <w:rsid w:val="0066582F"/>
    <w:rsid w:val="00667361"/>
    <w:rsid w:val="006731A3"/>
    <w:rsid w:val="00674735"/>
    <w:rsid w:val="00677446"/>
    <w:rsid w:val="00677479"/>
    <w:rsid w:val="006776C0"/>
    <w:rsid w:val="006805F7"/>
    <w:rsid w:val="00681115"/>
    <w:rsid w:val="00681F4D"/>
    <w:rsid w:val="006933E2"/>
    <w:rsid w:val="006947E8"/>
    <w:rsid w:val="006A2237"/>
    <w:rsid w:val="006A65E9"/>
    <w:rsid w:val="006A7EBC"/>
    <w:rsid w:val="006B279B"/>
    <w:rsid w:val="006B470F"/>
    <w:rsid w:val="006B62F4"/>
    <w:rsid w:val="006B769C"/>
    <w:rsid w:val="006C4574"/>
    <w:rsid w:val="006D134D"/>
    <w:rsid w:val="006D26B9"/>
    <w:rsid w:val="006E0A39"/>
    <w:rsid w:val="006E1E86"/>
    <w:rsid w:val="006E34CE"/>
    <w:rsid w:val="006E67DA"/>
    <w:rsid w:val="006E79B0"/>
    <w:rsid w:val="006E7CCF"/>
    <w:rsid w:val="006F180A"/>
    <w:rsid w:val="007046C9"/>
    <w:rsid w:val="00717CC2"/>
    <w:rsid w:val="007212E3"/>
    <w:rsid w:val="00724229"/>
    <w:rsid w:val="00732920"/>
    <w:rsid w:val="0073506C"/>
    <w:rsid w:val="007368E8"/>
    <w:rsid w:val="00736A46"/>
    <w:rsid w:val="00737691"/>
    <w:rsid w:val="007417B5"/>
    <w:rsid w:val="007446A9"/>
    <w:rsid w:val="007479F8"/>
    <w:rsid w:val="00750225"/>
    <w:rsid w:val="00754A07"/>
    <w:rsid w:val="00765ABD"/>
    <w:rsid w:val="0076718E"/>
    <w:rsid w:val="007675ED"/>
    <w:rsid w:val="00770BD4"/>
    <w:rsid w:val="007725DE"/>
    <w:rsid w:val="007769F5"/>
    <w:rsid w:val="00776F29"/>
    <w:rsid w:val="00782CBA"/>
    <w:rsid w:val="00783385"/>
    <w:rsid w:val="0078486C"/>
    <w:rsid w:val="00784C0D"/>
    <w:rsid w:val="00786146"/>
    <w:rsid w:val="0078782B"/>
    <w:rsid w:val="00791488"/>
    <w:rsid w:val="00792958"/>
    <w:rsid w:val="007971EC"/>
    <w:rsid w:val="007A5455"/>
    <w:rsid w:val="007A5B5A"/>
    <w:rsid w:val="007C3613"/>
    <w:rsid w:val="007C3898"/>
    <w:rsid w:val="007C491B"/>
    <w:rsid w:val="007D2A5B"/>
    <w:rsid w:val="007D2CD6"/>
    <w:rsid w:val="007D6C2F"/>
    <w:rsid w:val="007E046C"/>
    <w:rsid w:val="007E180B"/>
    <w:rsid w:val="007E2FDA"/>
    <w:rsid w:val="007E5540"/>
    <w:rsid w:val="007E5814"/>
    <w:rsid w:val="007F39FE"/>
    <w:rsid w:val="0080573C"/>
    <w:rsid w:val="00810CD4"/>
    <w:rsid w:val="00810FC7"/>
    <w:rsid w:val="0081112B"/>
    <w:rsid w:val="00812426"/>
    <w:rsid w:val="00816DB4"/>
    <w:rsid w:val="008205BE"/>
    <w:rsid w:val="0082272B"/>
    <w:rsid w:val="0083151C"/>
    <w:rsid w:val="00832E68"/>
    <w:rsid w:val="00834215"/>
    <w:rsid w:val="008403CA"/>
    <w:rsid w:val="00841189"/>
    <w:rsid w:val="008478BC"/>
    <w:rsid w:val="00850195"/>
    <w:rsid w:val="008521C5"/>
    <w:rsid w:val="00856DE0"/>
    <w:rsid w:val="00857CC0"/>
    <w:rsid w:val="00867DE3"/>
    <w:rsid w:val="008717BA"/>
    <w:rsid w:val="00874BA7"/>
    <w:rsid w:val="00880F69"/>
    <w:rsid w:val="00882931"/>
    <w:rsid w:val="00886982"/>
    <w:rsid w:val="008914EF"/>
    <w:rsid w:val="008A10DD"/>
    <w:rsid w:val="008B08C9"/>
    <w:rsid w:val="008B3A8B"/>
    <w:rsid w:val="008B44B6"/>
    <w:rsid w:val="008B4DA7"/>
    <w:rsid w:val="008C2EAA"/>
    <w:rsid w:val="008C46C8"/>
    <w:rsid w:val="008C5C17"/>
    <w:rsid w:val="008C7292"/>
    <w:rsid w:val="008D2179"/>
    <w:rsid w:val="008D607D"/>
    <w:rsid w:val="008D7824"/>
    <w:rsid w:val="008E5BE2"/>
    <w:rsid w:val="008F0695"/>
    <w:rsid w:val="008F085E"/>
    <w:rsid w:val="008F1977"/>
    <w:rsid w:val="008F1B4A"/>
    <w:rsid w:val="008F4AAD"/>
    <w:rsid w:val="008F65C1"/>
    <w:rsid w:val="009002A6"/>
    <w:rsid w:val="00904856"/>
    <w:rsid w:val="00912716"/>
    <w:rsid w:val="00913F84"/>
    <w:rsid w:val="009311AA"/>
    <w:rsid w:val="0093184D"/>
    <w:rsid w:val="00933170"/>
    <w:rsid w:val="0093492E"/>
    <w:rsid w:val="00936B76"/>
    <w:rsid w:val="009441C8"/>
    <w:rsid w:val="00950670"/>
    <w:rsid w:val="00954B1A"/>
    <w:rsid w:val="00964350"/>
    <w:rsid w:val="00967200"/>
    <w:rsid w:val="00971749"/>
    <w:rsid w:val="009726BD"/>
    <w:rsid w:val="009760DE"/>
    <w:rsid w:val="009923D7"/>
    <w:rsid w:val="009964EE"/>
    <w:rsid w:val="009A565D"/>
    <w:rsid w:val="009A5F66"/>
    <w:rsid w:val="009A61B8"/>
    <w:rsid w:val="009B17D2"/>
    <w:rsid w:val="009D4EC2"/>
    <w:rsid w:val="009E3CB4"/>
    <w:rsid w:val="009E4A87"/>
    <w:rsid w:val="009E7EBE"/>
    <w:rsid w:val="009F4DC0"/>
    <w:rsid w:val="00A0617C"/>
    <w:rsid w:val="00A14B02"/>
    <w:rsid w:val="00A15973"/>
    <w:rsid w:val="00A25A89"/>
    <w:rsid w:val="00A26F3F"/>
    <w:rsid w:val="00A2764B"/>
    <w:rsid w:val="00A34FB3"/>
    <w:rsid w:val="00A35898"/>
    <w:rsid w:val="00A35A16"/>
    <w:rsid w:val="00A36248"/>
    <w:rsid w:val="00A36F45"/>
    <w:rsid w:val="00A403C6"/>
    <w:rsid w:val="00A41297"/>
    <w:rsid w:val="00A441BA"/>
    <w:rsid w:val="00A445F6"/>
    <w:rsid w:val="00A452CA"/>
    <w:rsid w:val="00A5212F"/>
    <w:rsid w:val="00A5284B"/>
    <w:rsid w:val="00A547C3"/>
    <w:rsid w:val="00A56110"/>
    <w:rsid w:val="00A565CB"/>
    <w:rsid w:val="00A57C53"/>
    <w:rsid w:val="00A657F2"/>
    <w:rsid w:val="00A659E7"/>
    <w:rsid w:val="00A76372"/>
    <w:rsid w:val="00A7750E"/>
    <w:rsid w:val="00A826D9"/>
    <w:rsid w:val="00A85239"/>
    <w:rsid w:val="00A85C51"/>
    <w:rsid w:val="00A87792"/>
    <w:rsid w:val="00A94C16"/>
    <w:rsid w:val="00A95065"/>
    <w:rsid w:val="00A95800"/>
    <w:rsid w:val="00A965AE"/>
    <w:rsid w:val="00AA0792"/>
    <w:rsid w:val="00AA13C4"/>
    <w:rsid w:val="00AA1A21"/>
    <w:rsid w:val="00AA6741"/>
    <w:rsid w:val="00AB1614"/>
    <w:rsid w:val="00AB1AD7"/>
    <w:rsid w:val="00AB301A"/>
    <w:rsid w:val="00AB358A"/>
    <w:rsid w:val="00AB4DF1"/>
    <w:rsid w:val="00AC1742"/>
    <w:rsid w:val="00AC4170"/>
    <w:rsid w:val="00AC47C2"/>
    <w:rsid w:val="00AC6B67"/>
    <w:rsid w:val="00AD10FE"/>
    <w:rsid w:val="00AD249F"/>
    <w:rsid w:val="00AD3331"/>
    <w:rsid w:val="00AD64F3"/>
    <w:rsid w:val="00AD6D19"/>
    <w:rsid w:val="00AD7B68"/>
    <w:rsid w:val="00AD7C0D"/>
    <w:rsid w:val="00AE65DD"/>
    <w:rsid w:val="00AE7C2A"/>
    <w:rsid w:val="00B03009"/>
    <w:rsid w:val="00B06CC9"/>
    <w:rsid w:val="00B10DD1"/>
    <w:rsid w:val="00B11EC0"/>
    <w:rsid w:val="00B1407E"/>
    <w:rsid w:val="00B22C8A"/>
    <w:rsid w:val="00B2637E"/>
    <w:rsid w:val="00B265FE"/>
    <w:rsid w:val="00B32029"/>
    <w:rsid w:val="00B33F54"/>
    <w:rsid w:val="00B3675B"/>
    <w:rsid w:val="00B413D4"/>
    <w:rsid w:val="00B41F2F"/>
    <w:rsid w:val="00B54215"/>
    <w:rsid w:val="00B5633E"/>
    <w:rsid w:val="00B565B1"/>
    <w:rsid w:val="00B56620"/>
    <w:rsid w:val="00B60C30"/>
    <w:rsid w:val="00B6163F"/>
    <w:rsid w:val="00B64B25"/>
    <w:rsid w:val="00B70D1F"/>
    <w:rsid w:val="00B72C40"/>
    <w:rsid w:val="00B75288"/>
    <w:rsid w:val="00B81655"/>
    <w:rsid w:val="00B8182E"/>
    <w:rsid w:val="00B931AF"/>
    <w:rsid w:val="00B95D58"/>
    <w:rsid w:val="00BA05F1"/>
    <w:rsid w:val="00BA5493"/>
    <w:rsid w:val="00BA6F5B"/>
    <w:rsid w:val="00BB10B7"/>
    <w:rsid w:val="00BB6366"/>
    <w:rsid w:val="00BC43E5"/>
    <w:rsid w:val="00BC59FE"/>
    <w:rsid w:val="00BC5F6A"/>
    <w:rsid w:val="00BC63F1"/>
    <w:rsid w:val="00BC66B0"/>
    <w:rsid w:val="00BC7BCB"/>
    <w:rsid w:val="00BD241E"/>
    <w:rsid w:val="00BD3686"/>
    <w:rsid w:val="00BD601A"/>
    <w:rsid w:val="00BE1B93"/>
    <w:rsid w:val="00BE1E24"/>
    <w:rsid w:val="00BE4FE2"/>
    <w:rsid w:val="00BE7003"/>
    <w:rsid w:val="00BF5AA2"/>
    <w:rsid w:val="00C00591"/>
    <w:rsid w:val="00C02356"/>
    <w:rsid w:val="00C072EB"/>
    <w:rsid w:val="00C07EB9"/>
    <w:rsid w:val="00C20108"/>
    <w:rsid w:val="00C20BA6"/>
    <w:rsid w:val="00C2364F"/>
    <w:rsid w:val="00C26ECE"/>
    <w:rsid w:val="00C272C8"/>
    <w:rsid w:val="00C31662"/>
    <w:rsid w:val="00C350D9"/>
    <w:rsid w:val="00C3646F"/>
    <w:rsid w:val="00C43A1F"/>
    <w:rsid w:val="00C43E68"/>
    <w:rsid w:val="00C4617C"/>
    <w:rsid w:val="00C46648"/>
    <w:rsid w:val="00C52934"/>
    <w:rsid w:val="00C53269"/>
    <w:rsid w:val="00C53742"/>
    <w:rsid w:val="00C61233"/>
    <w:rsid w:val="00C62D3F"/>
    <w:rsid w:val="00C6376D"/>
    <w:rsid w:val="00C71A08"/>
    <w:rsid w:val="00C762C8"/>
    <w:rsid w:val="00C80859"/>
    <w:rsid w:val="00C85012"/>
    <w:rsid w:val="00C9387D"/>
    <w:rsid w:val="00C93AAE"/>
    <w:rsid w:val="00C97ADC"/>
    <w:rsid w:val="00CA2178"/>
    <w:rsid w:val="00CA3A5B"/>
    <w:rsid w:val="00CA3D4F"/>
    <w:rsid w:val="00CB75FA"/>
    <w:rsid w:val="00CB7FBC"/>
    <w:rsid w:val="00CC200F"/>
    <w:rsid w:val="00CC5D9E"/>
    <w:rsid w:val="00CC774E"/>
    <w:rsid w:val="00CE13D0"/>
    <w:rsid w:val="00CE3633"/>
    <w:rsid w:val="00CF12A0"/>
    <w:rsid w:val="00CF44D5"/>
    <w:rsid w:val="00D00809"/>
    <w:rsid w:val="00D0220B"/>
    <w:rsid w:val="00D05F5B"/>
    <w:rsid w:val="00D12788"/>
    <w:rsid w:val="00D12F8D"/>
    <w:rsid w:val="00D1515C"/>
    <w:rsid w:val="00D1658B"/>
    <w:rsid w:val="00D20AE2"/>
    <w:rsid w:val="00D20D09"/>
    <w:rsid w:val="00D36B6D"/>
    <w:rsid w:val="00D37928"/>
    <w:rsid w:val="00D379A0"/>
    <w:rsid w:val="00D37CC1"/>
    <w:rsid w:val="00D478EB"/>
    <w:rsid w:val="00D5222B"/>
    <w:rsid w:val="00D614A7"/>
    <w:rsid w:val="00D61CA9"/>
    <w:rsid w:val="00D62BFA"/>
    <w:rsid w:val="00D70C42"/>
    <w:rsid w:val="00D772D5"/>
    <w:rsid w:val="00D7750B"/>
    <w:rsid w:val="00D809B1"/>
    <w:rsid w:val="00D83E12"/>
    <w:rsid w:val="00D85F94"/>
    <w:rsid w:val="00D863EB"/>
    <w:rsid w:val="00D94399"/>
    <w:rsid w:val="00D95244"/>
    <w:rsid w:val="00D96861"/>
    <w:rsid w:val="00DA1246"/>
    <w:rsid w:val="00DA4719"/>
    <w:rsid w:val="00DB27B8"/>
    <w:rsid w:val="00DB71AF"/>
    <w:rsid w:val="00DC1E53"/>
    <w:rsid w:val="00DC338A"/>
    <w:rsid w:val="00DC5E2D"/>
    <w:rsid w:val="00DD56A6"/>
    <w:rsid w:val="00DE358F"/>
    <w:rsid w:val="00DE663F"/>
    <w:rsid w:val="00DE73DC"/>
    <w:rsid w:val="00DF0E19"/>
    <w:rsid w:val="00DF3B24"/>
    <w:rsid w:val="00DF5457"/>
    <w:rsid w:val="00DF6223"/>
    <w:rsid w:val="00DF70D4"/>
    <w:rsid w:val="00E0133E"/>
    <w:rsid w:val="00E074A3"/>
    <w:rsid w:val="00E07C6F"/>
    <w:rsid w:val="00E1348F"/>
    <w:rsid w:val="00E35EEF"/>
    <w:rsid w:val="00E4498C"/>
    <w:rsid w:val="00E51CA0"/>
    <w:rsid w:val="00E52151"/>
    <w:rsid w:val="00E52541"/>
    <w:rsid w:val="00E53D1A"/>
    <w:rsid w:val="00E57539"/>
    <w:rsid w:val="00E60C4A"/>
    <w:rsid w:val="00E6275D"/>
    <w:rsid w:val="00E63310"/>
    <w:rsid w:val="00E653B0"/>
    <w:rsid w:val="00E65F9D"/>
    <w:rsid w:val="00E72A24"/>
    <w:rsid w:val="00E77F20"/>
    <w:rsid w:val="00E81EB9"/>
    <w:rsid w:val="00E8319E"/>
    <w:rsid w:val="00E86509"/>
    <w:rsid w:val="00E86F82"/>
    <w:rsid w:val="00E86FD4"/>
    <w:rsid w:val="00E91658"/>
    <w:rsid w:val="00E94437"/>
    <w:rsid w:val="00E94FE6"/>
    <w:rsid w:val="00EA1232"/>
    <w:rsid w:val="00EA2C16"/>
    <w:rsid w:val="00EB0288"/>
    <w:rsid w:val="00EB1920"/>
    <w:rsid w:val="00EB2A41"/>
    <w:rsid w:val="00EB4295"/>
    <w:rsid w:val="00EB6BD5"/>
    <w:rsid w:val="00EC2A23"/>
    <w:rsid w:val="00ED74C7"/>
    <w:rsid w:val="00ED75A4"/>
    <w:rsid w:val="00EE042B"/>
    <w:rsid w:val="00EE2A7F"/>
    <w:rsid w:val="00EE2C33"/>
    <w:rsid w:val="00EF1CE4"/>
    <w:rsid w:val="00EF1EE6"/>
    <w:rsid w:val="00EF288F"/>
    <w:rsid w:val="00EF37FC"/>
    <w:rsid w:val="00F0206F"/>
    <w:rsid w:val="00F052F7"/>
    <w:rsid w:val="00F10033"/>
    <w:rsid w:val="00F10EDE"/>
    <w:rsid w:val="00F16924"/>
    <w:rsid w:val="00F30ADF"/>
    <w:rsid w:val="00F3189C"/>
    <w:rsid w:val="00F32C46"/>
    <w:rsid w:val="00F33EDA"/>
    <w:rsid w:val="00F351AF"/>
    <w:rsid w:val="00F36134"/>
    <w:rsid w:val="00F376E1"/>
    <w:rsid w:val="00F37C7F"/>
    <w:rsid w:val="00F46121"/>
    <w:rsid w:val="00F47C51"/>
    <w:rsid w:val="00F516F7"/>
    <w:rsid w:val="00F53D0E"/>
    <w:rsid w:val="00F55D8F"/>
    <w:rsid w:val="00F6065A"/>
    <w:rsid w:val="00F60840"/>
    <w:rsid w:val="00F65D0F"/>
    <w:rsid w:val="00F7631A"/>
    <w:rsid w:val="00F8129E"/>
    <w:rsid w:val="00F82F1C"/>
    <w:rsid w:val="00F8604C"/>
    <w:rsid w:val="00F87F84"/>
    <w:rsid w:val="00F91046"/>
    <w:rsid w:val="00F924CE"/>
    <w:rsid w:val="00F92683"/>
    <w:rsid w:val="00F971F6"/>
    <w:rsid w:val="00FA1475"/>
    <w:rsid w:val="00FA2D40"/>
    <w:rsid w:val="00FA31BC"/>
    <w:rsid w:val="00FA4B9C"/>
    <w:rsid w:val="00FA5A13"/>
    <w:rsid w:val="00FA7DEF"/>
    <w:rsid w:val="00FB0BF0"/>
    <w:rsid w:val="00FB16F4"/>
    <w:rsid w:val="00FB6863"/>
    <w:rsid w:val="00FC0574"/>
    <w:rsid w:val="00FC0A8C"/>
    <w:rsid w:val="00FC4CC9"/>
    <w:rsid w:val="00FC6049"/>
    <w:rsid w:val="00FD293B"/>
    <w:rsid w:val="00FD4DD9"/>
    <w:rsid w:val="00FD50BF"/>
    <w:rsid w:val="00FE0FDD"/>
    <w:rsid w:val="00FE31AF"/>
    <w:rsid w:val="00FE4CDC"/>
    <w:rsid w:val="00FE6ADF"/>
    <w:rsid w:val="00FF0342"/>
    <w:rsid w:val="00FF128C"/>
    <w:rsid w:val="00FF35A4"/>
    <w:rsid w:val="00FF3F03"/>
    <w:rsid w:val="00FF6483"/>
    <w:rsid w:val="00FF7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09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D809B1"/>
  </w:style>
  <w:style w:type="paragraph" w:styleId="a5">
    <w:name w:val="footer"/>
    <w:basedOn w:val="a"/>
    <w:link w:val="a6"/>
    <w:uiPriority w:val="99"/>
    <w:unhideWhenUsed/>
    <w:rsid w:val="00D809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D809B1"/>
  </w:style>
  <w:style w:type="character" w:styleId="a7">
    <w:name w:val="Hyperlink"/>
    <w:basedOn w:val="a0"/>
    <w:uiPriority w:val="99"/>
    <w:unhideWhenUsed/>
    <w:rsid w:val="00AC6B67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67747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C66B0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BC66B0"/>
    <w:rPr>
      <w:rFonts w:ascii="Leelawadee" w:hAnsi="Leelawadee" w:cs="Angsana New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09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D809B1"/>
  </w:style>
  <w:style w:type="paragraph" w:styleId="a5">
    <w:name w:val="footer"/>
    <w:basedOn w:val="a"/>
    <w:link w:val="a6"/>
    <w:uiPriority w:val="99"/>
    <w:unhideWhenUsed/>
    <w:rsid w:val="00D809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D809B1"/>
  </w:style>
  <w:style w:type="character" w:styleId="a7">
    <w:name w:val="Hyperlink"/>
    <w:basedOn w:val="a0"/>
    <w:uiPriority w:val="99"/>
    <w:unhideWhenUsed/>
    <w:rsid w:val="00AC6B67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67747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C66B0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BC66B0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765E9-CC28-4788-BEA8-C1EFA91A0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1</TotalTime>
  <Pages>5</Pages>
  <Words>549</Words>
  <Characters>3130</Characters>
  <Application>Microsoft Office Word</Application>
  <DocSecurity>0</DocSecurity>
  <Lines>26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oi</cp:lastModifiedBy>
  <cp:revision>407</cp:revision>
  <cp:lastPrinted>2017-10-29T04:42:00Z</cp:lastPrinted>
  <dcterms:created xsi:type="dcterms:W3CDTF">2014-09-07T13:31:00Z</dcterms:created>
  <dcterms:modified xsi:type="dcterms:W3CDTF">2018-11-04T14:11:00Z</dcterms:modified>
</cp:coreProperties>
</file>